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98" w:rsidRDefault="00624308" w:rsidP="002C0AD7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708B5" wp14:editId="6605C7F7">
            <wp:extent cx="1752381" cy="1695238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804231801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98" w:rsidRDefault="00E16498" w:rsidP="002C0AD7">
      <w:pPr>
        <w:spacing w:line="360" w:lineRule="auto"/>
        <w:jc w:val="center"/>
        <w:rPr>
          <w:sz w:val="72"/>
        </w:rPr>
      </w:pPr>
    </w:p>
    <w:p w:rsidR="00E16498" w:rsidRDefault="00CF2B98" w:rsidP="002C0AD7">
      <w:pPr>
        <w:spacing w:line="360" w:lineRule="auto"/>
        <w:jc w:val="center"/>
        <w:rPr>
          <w:sz w:val="72"/>
        </w:rPr>
      </w:pPr>
      <w:r>
        <w:rPr>
          <w:rFonts w:hint="eastAsia"/>
          <w:sz w:val="72"/>
        </w:rPr>
        <w:t>项目需求文档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1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未定稿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szCs w:val="21"/>
        </w:rPr>
        <w:br w:type="page"/>
      </w:r>
    </w:p>
    <w:p w:rsidR="00E16498" w:rsidRDefault="00E16498" w:rsidP="002C0AD7">
      <w:pPr>
        <w:widowControl/>
        <w:spacing w:line="360" w:lineRule="auto"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16498" w:rsidRDefault="00CF2B98" w:rsidP="002C0AD7">
          <w:pPr>
            <w:pStyle w:val="TOC1"/>
            <w:spacing w:line="360" w:lineRule="auto"/>
          </w:pPr>
          <w:r>
            <w:rPr>
              <w:rFonts w:hint="eastAsia"/>
              <w:lang w:val="zh-CN"/>
            </w:rPr>
            <w:t>目录</w:t>
          </w:r>
        </w:p>
        <w:p w:rsidR="002B0B16" w:rsidRDefault="00CF2B98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56071" w:history="1">
            <w:r w:rsidR="002B0B16" w:rsidRPr="00A3183C">
              <w:rPr>
                <w:rStyle w:val="af0"/>
                <w:noProof/>
              </w:rPr>
              <w:t>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总体说明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D67BF2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2" w:history="1">
            <w:r w:rsidR="002B0B16" w:rsidRPr="00A3183C">
              <w:rPr>
                <w:rStyle w:val="af0"/>
                <w:noProof/>
              </w:rPr>
              <w:t>1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修订历史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3" w:history="1">
            <w:r w:rsidR="002B0B16" w:rsidRPr="00A3183C">
              <w:rPr>
                <w:rStyle w:val="af0"/>
                <w:noProof/>
              </w:rPr>
              <w:t>1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项目概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74" w:history="1">
            <w:r w:rsidR="002B0B16" w:rsidRPr="00A3183C">
              <w:rPr>
                <w:rStyle w:val="af0"/>
                <w:noProof/>
              </w:rPr>
              <w:t>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功能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5" w:history="1">
            <w:r w:rsidR="002B0B16" w:rsidRPr="00A3183C">
              <w:rPr>
                <w:rStyle w:val="af0"/>
                <w:noProof/>
              </w:rPr>
              <w:t>2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总体流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6" w:history="1">
            <w:r w:rsidR="002B0B16" w:rsidRPr="00A3183C">
              <w:rPr>
                <w:rStyle w:val="af0"/>
                <w:noProof/>
              </w:rPr>
              <w:t>2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功能范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7" w:history="1">
            <w:r w:rsidR="002B0B16" w:rsidRPr="00A3183C">
              <w:rPr>
                <w:rStyle w:val="af0"/>
                <w:noProof/>
              </w:rPr>
              <w:t>2.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用户范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78" w:history="1">
            <w:r w:rsidR="002B0B16" w:rsidRPr="00A3183C">
              <w:rPr>
                <w:rStyle w:val="af0"/>
                <w:noProof/>
              </w:rPr>
              <w:t>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综合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9" w:history="1">
            <w:r w:rsidR="002B0B16" w:rsidRPr="00A3183C">
              <w:rPr>
                <w:rStyle w:val="af0"/>
                <w:noProof/>
              </w:rPr>
              <w:t>3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性能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0" w:history="1">
            <w:r w:rsidR="002B0B16" w:rsidRPr="00A3183C">
              <w:rPr>
                <w:rStyle w:val="af0"/>
                <w:noProof/>
              </w:rPr>
              <w:t>3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可靠性和可用性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1" w:history="1">
            <w:r w:rsidR="002B0B16" w:rsidRPr="00A3183C">
              <w:rPr>
                <w:rStyle w:val="af0"/>
                <w:noProof/>
              </w:rPr>
              <w:t>3.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出错处理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2" w:history="1">
            <w:r w:rsidR="002B0B16" w:rsidRPr="00A3183C">
              <w:rPr>
                <w:rStyle w:val="af0"/>
                <w:noProof/>
              </w:rPr>
              <w:t>3.4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接口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3" w:history="1">
            <w:r w:rsidR="002B0B16" w:rsidRPr="00A3183C">
              <w:rPr>
                <w:rStyle w:val="af0"/>
                <w:noProof/>
              </w:rPr>
              <w:t>3.5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约束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4" w:history="1">
            <w:r w:rsidR="002B0B16" w:rsidRPr="00A3183C">
              <w:rPr>
                <w:rStyle w:val="af0"/>
                <w:noProof/>
              </w:rPr>
              <w:t>3.6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逆向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5" w:history="1">
            <w:r w:rsidR="002B0B16" w:rsidRPr="00A3183C">
              <w:rPr>
                <w:rStyle w:val="af0"/>
                <w:noProof/>
              </w:rPr>
              <w:t>3.7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将来可能提出的要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86" w:history="1">
            <w:r w:rsidR="002B0B16" w:rsidRPr="00A3183C">
              <w:rPr>
                <w:rStyle w:val="af0"/>
                <w:noProof/>
              </w:rPr>
              <w:t>4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要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7" w:history="1">
            <w:r w:rsidR="002B0B16" w:rsidRPr="00A3183C">
              <w:rPr>
                <w:rStyle w:val="af0"/>
                <w:noProof/>
              </w:rPr>
              <w:t>4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逻辑模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3" w:history="1">
            <w:r w:rsidR="002B0B16" w:rsidRPr="00A3183C">
              <w:rPr>
                <w:rStyle w:val="af0"/>
                <w:noProof/>
              </w:rPr>
              <w:t>4.1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流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4" w:history="1">
            <w:r w:rsidR="002B0B16" w:rsidRPr="00A3183C">
              <w:rPr>
                <w:rStyle w:val="af0"/>
                <w:noProof/>
              </w:rPr>
              <w:t>4.1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实体联系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5" w:history="1">
            <w:r w:rsidR="002B0B16" w:rsidRPr="00A3183C">
              <w:rPr>
                <w:rStyle w:val="af0"/>
                <w:noProof/>
              </w:rPr>
              <w:t>4.1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状态转换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96" w:history="1">
            <w:r w:rsidR="002B0B16" w:rsidRPr="00A3183C">
              <w:rPr>
                <w:rStyle w:val="af0"/>
                <w:noProof/>
              </w:rPr>
              <w:t>5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字典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98" w:history="1">
            <w:r w:rsidR="002B0B16" w:rsidRPr="00A3183C">
              <w:rPr>
                <w:rStyle w:val="af0"/>
                <w:noProof/>
              </w:rPr>
              <w:t>5.1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9" w:history="1">
            <w:r w:rsidR="002B0B16" w:rsidRPr="00A3183C">
              <w:rPr>
                <w:rStyle w:val="af0"/>
                <w:noProof/>
              </w:rPr>
              <w:t>5.1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0" w:history="1">
            <w:r w:rsidR="002B0B16" w:rsidRPr="00A3183C">
              <w:rPr>
                <w:rStyle w:val="af0"/>
                <w:noProof/>
              </w:rPr>
              <w:t>5.1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大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1" w:history="1">
            <w:r w:rsidR="002B0B16" w:rsidRPr="00A3183C">
              <w:rPr>
                <w:rStyle w:val="af0"/>
                <w:noProof/>
              </w:rPr>
              <w:t>5.1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时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2" w:history="1">
            <w:r w:rsidR="002B0B16" w:rsidRPr="00A3183C">
              <w:rPr>
                <w:rStyle w:val="af0"/>
                <w:noProof/>
              </w:rPr>
              <w:t>5.1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类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3" w:history="1">
            <w:r w:rsidR="002B0B16" w:rsidRPr="00A3183C">
              <w:rPr>
                <w:rStyle w:val="af0"/>
                <w:noProof/>
              </w:rPr>
              <w:t>5.1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所在位置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4" w:history="1">
            <w:r w:rsidR="002B0B16" w:rsidRPr="00A3183C">
              <w:rPr>
                <w:rStyle w:val="af0"/>
                <w:noProof/>
              </w:rPr>
              <w:t>5.1.6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上传进度百分比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05" w:history="1">
            <w:r w:rsidR="002B0B16" w:rsidRPr="00A3183C">
              <w:rPr>
                <w:rStyle w:val="af0"/>
                <w:noProof/>
              </w:rPr>
              <w:t>5.2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用户信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6" w:history="1">
            <w:r w:rsidR="002B0B16" w:rsidRPr="00A3183C">
              <w:rPr>
                <w:rStyle w:val="af0"/>
                <w:noProof/>
              </w:rPr>
              <w:t>5.2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真实姓名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7" w:history="1">
            <w:r w:rsidR="002B0B16" w:rsidRPr="00A3183C">
              <w:rPr>
                <w:rStyle w:val="af0"/>
                <w:noProof/>
              </w:rPr>
              <w:t>5.2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登录账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8" w:history="1">
            <w:r w:rsidR="002B0B16" w:rsidRPr="00A3183C">
              <w:rPr>
                <w:rStyle w:val="af0"/>
                <w:noProof/>
              </w:rPr>
              <w:t>5.2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密码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9" w:history="1">
            <w:r w:rsidR="002B0B16" w:rsidRPr="00A3183C">
              <w:rPr>
                <w:rStyle w:val="af0"/>
                <w:noProof/>
              </w:rPr>
              <w:t>5.2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联系方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0" w:history="1">
            <w:r w:rsidR="002B0B16" w:rsidRPr="00A3183C">
              <w:rPr>
                <w:rStyle w:val="af0"/>
                <w:noProof/>
              </w:rPr>
              <w:t>5.2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登录方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1" w:history="1">
            <w:r w:rsidR="002B0B16" w:rsidRPr="00A3183C">
              <w:rPr>
                <w:rStyle w:val="af0"/>
                <w:noProof/>
              </w:rPr>
              <w:t>5.2.6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信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2" w:history="1">
            <w:r w:rsidR="002B0B16" w:rsidRPr="00A3183C">
              <w:rPr>
                <w:rStyle w:val="af0"/>
                <w:noProof/>
              </w:rPr>
              <w:t>5.2.7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问题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3" w:history="1">
            <w:r w:rsidR="002B0B16" w:rsidRPr="00A3183C">
              <w:rPr>
                <w:rStyle w:val="af0"/>
                <w:noProof/>
              </w:rPr>
              <w:t>5.2.8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问题答案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14" w:history="1">
            <w:r w:rsidR="002B0B16" w:rsidRPr="00A3183C">
              <w:rPr>
                <w:rStyle w:val="af0"/>
                <w:noProof/>
              </w:rPr>
              <w:t>5.3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5" w:history="1">
            <w:r w:rsidR="002B0B16" w:rsidRPr="00A3183C">
              <w:rPr>
                <w:rStyle w:val="af0"/>
                <w:noProof/>
              </w:rPr>
              <w:t>5.3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名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6" w:history="1">
            <w:r w:rsidR="002B0B16" w:rsidRPr="00A3183C">
              <w:rPr>
                <w:rStyle w:val="af0"/>
                <w:noProof/>
              </w:rPr>
              <w:t>5.3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7" w:history="1">
            <w:r w:rsidR="002B0B16" w:rsidRPr="00A3183C">
              <w:rPr>
                <w:rStyle w:val="af0"/>
                <w:noProof/>
              </w:rPr>
              <w:t>5.3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稀有度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18" w:history="1">
            <w:r w:rsidR="002B0B16" w:rsidRPr="00A3183C">
              <w:rPr>
                <w:rStyle w:val="af0"/>
                <w:noProof/>
              </w:rPr>
              <w:t>5.4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9" w:history="1">
            <w:r w:rsidR="002B0B16" w:rsidRPr="00A3183C">
              <w:rPr>
                <w:rStyle w:val="af0"/>
                <w:noProof/>
              </w:rPr>
              <w:t>5.4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0" w:history="1">
            <w:r w:rsidR="002B0B16" w:rsidRPr="00A3183C">
              <w:rPr>
                <w:rStyle w:val="af0"/>
                <w:noProof/>
              </w:rPr>
              <w:t>5.4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1" w:history="1">
            <w:r w:rsidR="002B0B16" w:rsidRPr="00A3183C">
              <w:rPr>
                <w:rStyle w:val="af0"/>
                <w:noProof/>
              </w:rPr>
              <w:t>5.4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物品稀有度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2" w:history="1">
            <w:r w:rsidR="002B0B16" w:rsidRPr="00A3183C">
              <w:rPr>
                <w:rStyle w:val="af0"/>
                <w:noProof/>
              </w:rPr>
              <w:t>5.5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3" w:history="1">
            <w:r w:rsidR="002B0B16" w:rsidRPr="00A3183C">
              <w:rPr>
                <w:rStyle w:val="af0"/>
                <w:noProof/>
              </w:rPr>
              <w:t>5.5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4" w:history="1">
            <w:r w:rsidR="002B0B16" w:rsidRPr="00A3183C">
              <w:rPr>
                <w:rStyle w:val="af0"/>
                <w:noProof/>
              </w:rPr>
              <w:t>5.5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总积分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5" w:history="1">
            <w:r w:rsidR="002B0B16" w:rsidRPr="00A3183C">
              <w:rPr>
                <w:rStyle w:val="af0"/>
                <w:noProof/>
              </w:rPr>
              <w:t>5.5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单项成就积分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6" w:history="1">
            <w:r w:rsidR="002B0B16" w:rsidRPr="00A3183C">
              <w:rPr>
                <w:rStyle w:val="af0"/>
                <w:noProof/>
              </w:rPr>
              <w:t>5.5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等级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7" w:history="1">
            <w:r w:rsidR="002B0B16" w:rsidRPr="00A3183C">
              <w:rPr>
                <w:rStyle w:val="af0"/>
                <w:noProof/>
              </w:rPr>
              <w:t>5.5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奖励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8" w:history="1">
            <w:r w:rsidR="002B0B16" w:rsidRPr="00A3183C">
              <w:rPr>
                <w:rStyle w:val="af0"/>
                <w:noProof/>
              </w:rPr>
              <w:t>5.6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排行榜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9" w:history="1">
            <w:r w:rsidR="002B0B16" w:rsidRPr="00A3183C">
              <w:rPr>
                <w:rStyle w:val="af0"/>
                <w:noProof/>
              </w:rPr>
              <w:t>5.7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库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0" w:history="1">
            <w:r w:rsidR="002B0B16" w:rsidRPr="00A3183C">
              <w:rPr>
                <w:rStyle w:val="af0"/>
                <w:noProof/>
              </w:rPr>
              <w:t>5.7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Collection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1" w:history="1">
            <w:r w:rsidR="002B0B16" w:rsidRPr="00A3183C">
              <w:rPr>
                <w:rStyle w:val="af0"/>
                <w:noProof/>
              </w:rPr>
              <w:t>5.7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User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2" w:history="1">
            <w:r w:rsidR="002B0B16" w:rsidRPr="00A3183C">
              <w:rPr>
                <w:rStyle w:val="af0"/>
                <w:noProof/>
              </w:rPr>
              <w:t>5.7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Ferrule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3" w:history="1">
            <w:r w:rsidR="002B0B16" w:rsidRPr="00A3183C">
              <w:rPr>
                <w:rStyle w:val="af0"/>
                <w:noProof/>
              </w:rPr>
              <w:t>5.7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Achievement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4" w:history="1">
            <w:r w:rsidR="002B0B16" w:rsidRPr="00A3183C">
              <w:rPr>
                <w:rStyle w:val="af0"/>
                <w:noProof/>
              </w:rPr>
              <w:t>5.7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RankList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40" w:history="1">
            <w:r w:rsidR="002B0B16" w:rsidRPr="00A3183C">
              <w:rPr>
                <w:rStyle w:val="af0"/>
                <w:noProof/>
              </w:rPr>
              <w:t>6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界面原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4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47" w:history="1">
            <w:r w:rsidR="002B0B16" w:rsidRPr="00A3183C">
              <w:rPr>
                <w:rStyle w:val="af0"/>
                <w:noProof/>
              </w:rPr>
              <w:t>7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参考资料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4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55" w:history="1">
            <w:r w:rsidR="002B0B16" w:rsidRPr="00A3183C">
              <w:rPr>
                <w:rStyle w:val="af0"/>
                <w:noProof/>
              </w:rPr>
              <w:t>8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采访内容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5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D67BF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64" w:history="1">
            <w:r w:rsidR="002B0B16" w:rsidRPr="00A3183C">
              <w:rPr>
                <w:rStyle w:val="af0"/>
                <w:noProof/>
              </w:rPr>
              <w:t>9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调查问卷、参访内容分析结果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6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E16498" w:rsidRDefault="00CF2B98" w:rsidP="002C0AD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16498" w:rsidRDefault="00CF2B98" w:rsidP="002C0AD7"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16498" w:rsidRPr="00AA4C36" w:rsidRDefault="00CF2B98" w:rsidP="002C0AD7">
      <w:pPr>
        <w:pStyle w:val="11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44"/>
          <w:szCs w:val="44"/>
        </w:rPr>
      </w:pPr>
      <w:bookmarkStart w:id="0" w:name="_Toc512456071"/>
      <w:r w:rsidRPr="00AA4C36">
        <w:rPr>
          <w:rFonts w:hint="eastAsia"/>
          <w:b/>
          <w:sz w:val="44"/>
          <w:szCs w:val="44"/>
        </w:rPr>
        <w:lastRenderedPageBreak/>
        <w:t>总体说明</w:t>
      </w:r>
      <w:bookmarkEnd w:id="0"/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" w:name="_Toc366576342"/>
      <w:bookmarkStart w:id="2" w:name="_Toc512456072"/>
      <w:r w:rsidRPr="00AA4C36">
        <w:rPr>
          <w:rFonts w:hint="eastAsia"/>
          <w:b/>
          <w:sz w:val="32"/>
          <w:szCs w:val="32"/>
        </w:rPr>
        <w:t>修订历史</w:t>
      </w:r>
      <w:bookmarkEnd w:id="1"/>
      <w:bookmarkEnd w:id="2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E16498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16498">
        <w:trPr>
          <w:trHeight w:val="305"/>
          <w:jc w:val="center"/>
        </w:trPr>
        <w:tc>
          <w:tcPr>
            <w:tcW w:w="1773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 w:rsidR="00700427">
              <w:t>8</w:t>
            </w:r>
            <w:r>
              <w:rPr>
                <w:rFonts w:hint="eastAsia"/>
              </w:rPr>
              <w:t>-</w:t>
            </w:r>
            <w:r w:rsidR="00700427">
              <w:t>4</w:t>
            </w:r>
            <w:r>
              <w:rPr>
                <w:rFonts w:hint="eastAsia"/>
              </w:rPr>
              <w:t>-</w:t>
            </w:r>
            <w:r w:rsidR="00700427">
              <w:t>20</w:t>
            </w:r>
          </w:p>
        </w:tc>
        <w:tc>
          <w:tcPr>
            <w:tcW w:w="791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E16498" w:rsidRDefault="00CF2B98" w:rsidP="002C0AD7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E16498" w:rsidRDefault="00996167" w:rsidP="002C0AD7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996167">
        <w:trPr>
          <w:trHeight w:val="305"/>
          <w:jc w:val="center"/>
        </w:trPr>
        <w:tc>
          <w:tcPr>
            <w:tcW w:w="1773" w:type="dxa"/>
          </w:tcPr>
          <w:p w:rsidR="00996167" w:rsidRDefault="00996167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2018-4-28</w:t>
            </w:r>
          </w:p>
        </w:tc>
        <w:tc>
          <w:tcPr>
            <w:tcW w:w="791" w:type="dxa"/>
          </w:tcPr>
          <w:p w:rsidR="00996167" w:rsidRDefault="00996167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3656" w:type="dxa"/>
          </w:tcPr>
          <w:p w:rsidR="00996167" w:rsidRDefault="00996167" w:rsidP="002C0AD7">
            <w:pPr>
              <w:spacing w:line="360" w:lineRule="auto"/>
              <w:jc w:val="left"/>
            </w:pPr>
            <w:r>
              <w:rPr>
                <w:rFonts w:hint="eastAsia"/>
              </w:rPr>
              <w:t>添加数据字典，数据流图，实体联系图初步，状态转换图，页面结构图，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图，界面原型初步，及各项综合需求的完善。</w:t>
            </w:r>
          </w:p>
        </w:tc>
        <w:tc>
          <w:tcPr>
            <w:tcW w:w="1898" w:type="dxa"/>
          </w:tcPr>
          <w:p w:rsidR="00996167" w:rsidRDefault="00996167" w:rsidP="002C0AD7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9F2D52">
        <w:trPr>
          <w:trHeight w:val="305"/>
          <w:jc w:val="center"/>
        </w:trPr>
        <w:tc>
          <w:tcPr>
            <w:tcW w:w="1773" w:type="dxa"/>
          </w:tcPr>
          <w:p w:rsidR="009F2D52" w:rsidRDefault="009F2D52" w:rsidP="002C0AD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-19</w:t>
            </w:r>
          </w:p>
        </w:tc>
        <w:tc>
          <w:tcPr>
            <w:tcW w:w="791" w:type="dxa"/>
          </w:tcPr>
          <w:p w:rsidR="009F2D52" w:rsidRDefault="009F2D52" w:rsidP="002C0AD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3656" w:type="dxa"/>
          </w:tcPr>
          <w:p w:rsidR="009F2D52" w:rsidRDefault="009F2D52" w:rsidP="002C0AD7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游戏内容改变，数据字典大幅度修改，数据流图修改（暂定），空缺补全。</w:t>
            </w:r>
          </w:p>
        </w:tc>
        <w:tc>
          <w:tcPr>
            <w:tcW w:w="1898" w:type="dxa"/>
          </w:tcPr>
          <w:p w:rsidR="009F2D52" w:rsidRDefault="009F2D52" w:rsidP="002C0AD7">
            <w:pPr>
              <w:spacing w:line="360" w:lineRule="auto"/>
            </w:pPr>
            <w:r>
              <w:t>赵伟宏</w:t>
            </w:r>
            <w:bookmarkStart w:id="3" w:name="_GoBack"/>
            <w:bookmarkEnd w:id="3"/>
          </w:p>
        </w:tc>
      </w:tr>
    </w:tbl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4" w:name="_Toc366576343"/>
      <w:bookmarkStart w:id="5" w:name="_Toc512456073"/>
      <w:r w:rsidRPr="00AA4C36">
        <w:rPr>
          <w:rFonts w:hint="eastAsia"/>
          <w:b/>
          <w:sz w:val="32"/>
          <w:szCs w:val="32"/>
        </w:rPr>
        <w:t>项目概述</w:t>
      </w:r>
      <w:bookmarkEnd w:id="4"/>
      <w:bookmarkEnd w:id="5"/>
    </w:p>
    <w:p w:rsidR="00E16498" w:rsidRDefault="00CF2B98" w:rsidP="002C0AD7">
      <w:pPr>
        <w:pStyle w:val="20"/>
        <w:tabs>
          <w:tab w:val="right" w:leader="dot" w:pos="8306"/>
        </w:tabs>
        <w:spacing w:line="360" w:lineRule="auto"/>
        <w:ind w:left="216" w:firstLineChars="500" w:firstLine="1050"/>
      </w:pPr>
      <w:r w:rsidRPr="00700427">
        <w:rPr>
          <w:rFonts w:ascii="Calibri" w:hAnsi="Calibri" w:hint="eastAsia"/>
          <w:b w:val="0"/>
          <w:bCs w:val="0"/>
          <w:sz w:val="21"/>
        </w:rPr>
        <w:t>一块风格清新的背景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随机分布着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各种表情欠揍的物品。靠近操作者的屏幕一端有一个可移动的弹射装置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长按可以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发射套圈，根据按压时长确定发射距离。套中物品可以继续，若没有套中则该局结束。然后可以继续加入游戏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先前套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中的物品会保存下来进入收集系统，达到一定数量或者集齐一定范围会有成就称号什么的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AA4C36">
      <w:pPr>
        <w:pStyle w:val="a"/>
      </w:pPr>
      <w:bookmarkStart w:id="6" w:name="_Toc512456074"/>
      <w:r>
        <w:rPr>
          <w:rFonts w:hint="eastAsia"/>
        </w:rPr>
        <w:t>功能需求</w:t>
      </w:r>
      <w:bookmarkEnd w:id="6"/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7" w:name="_Toc366576346"/>
      <w:bookmarkStart w:id="8" w:name="_Toc512456075"/>
      <w:r w:rsidRPr="00AA4C36">
        <w:rPr>
          <w:rFonts w:hint="eastAsia"/>
          <w:b/>
          <w:sz w:val="32"/>
          <w:szCs w:val="32"/>
        </w:rPr>
        <w:t>总体流程</w:t>
      </w:r>
      <w:bookmarkEnd w:id="7"/>
      <w:bookmarkEnd w:id="8"/>
    </w:p>
    <w:p w:rsidR="00E16498" w:rsidRDefault="00CF2B98" w:rsidP="002C0AD7">
      <w:pPr>
        <w:spacing w:line="360" w:lineRule="auto"/>
      </w:pPr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E16498" w:rsidRDefault="00E16498" w:rsidP="002C0AD7">
      <w:pPr>
        <w:spacing w:line="360" w:lineRule="auto"/>
        <w:jc w:val="center"/>
      </w:pPr>
    </w:p>
    <w:p w:rsidR="00E16498" w:rsidRDefault="00CF2B98" w:rsidP="00BD15FE">
      <w:pPr>
        <w:widowControl/>
        <w:spacing w:line="360" w:lineRule="auto"/>
        <w:jc w:val="left"/>
      </w:pPr>
      <w:r>
        <w:br w:type="page"/>
      </w: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9" w:name="_Toc366576347"/>
      <w:bookmarkStart w:id="10" w:name="_Toc512456076"/>
      <w:r w:rsidRPr="00AA4C36">
        <w:rPr>
          <w:rFonts w:hint="eastAsia"/>
          <w:b/>
          <w:sz w:val="32"/>
          <w:szCs w:val="32"/>
        </w:rPr>
        <w:lastRenderedPageBreak/>
        <w:t>功能范围</w:t>
      </w:r>
      <w:bookmarkEnd w:id="9"/>
      <w:bookmarkEnd w:id="10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F32A32" w:rsidTr="00D67BF2">
        <w:tc>
          <w:tcPr>
            <w:tcW w:w="2000" w:type="dxa"/>
            <w:shd w:val="clear" w:color="auto" w:fill="CCFFCC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优先级</w:t>
            </w:r>
          </w:p>
        </w:tc>
      </w:tr>
      <w:tr w:rsidR="00F32A32" w:rsidTr="00D67BF2">
        <w:tc>
          <w:tcPr>
            <w:tcW w:w="2000" w:type="dxa"/>
            <w:vMerge w:val="restart"/>
            <w:vAlign w:val="center"/>
          </w:tcPr>
          <w:p w:rsidR="00F32A32" w:rsidRDefault="00D67BF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套环皮肤</w:t>
            </w:r>
            <w:r w:rsidR="00F32A32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模块</w:t>
            </w:r>
          </w:p>
        </w:tc>
        <w:tc>
          <w:tcPr>
            <w:tcW w:w="5258" w:type="dxa"/>
          </w:tcPr>
          <w:p w:rsidR="00F32A32" w:rsidRDefault="00F32A32" w:rsidP="00D67BF2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查看</w:t>
            </w:r>
            <w:r w:rsidR="00D67BF2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皮肤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列表</w:t>
            </w:r>
          </w:p>
        </w:tc>
        <w:tc>
          <w:tcPr>
            <w:tcW w:w="1106" w:type="dxa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  <w:tr w:rsidR="00F32A32" w:rsidTr="00D67BF2">
        <w:trPr>
          <w:trHeight w:val="409"/>
        </w:trPr>
        <w:tc>
          <w:tcPr>
            <w:tcW w:w="2000" w:type="dxa"/>
            <w:vMerge/>
            <w:vAlign w:val="center"/>
          </w:tcPr>
          <w:p w:rsidR="00F32A32" w:rsidRDefault="00F32A32" w:rsidP="00D67BF2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D67BF2" w:rsidP="00D67BF2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皮肤详细信息</w:t>
            </w:r>
          </w:p>
        </w:tc>
        <w:tc>
          <w:tcPr>
            <w:tcW w:w="1106" w:type="dxa"/>
          </w:tcPr>
          <w:p w:rsidR="00F32A32" w:rsidRDefault="00D67BF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2</w:t>
            </w:r>
          </w:p>
        </w:tc>
      </w:tr>
      <w:tr w:rsidR="00F32A32" w:rsidTr="00D67BF2">
        <w:trPr>
          <w:trHeight w:val="285"/>
        </w:trPr>
        <w:tc>
          <w:tcPr>
            <w:tcW w:w="2000" w:type="dxa"/>
            <w:vMerge w:val="restart"/>
            <w:vAlign w:val="center"/>
          </w:tcPr>
          <w:p w:rsidR="00F32A32" w:rsidRDefault="00F32A32" w:rsidP="00D67BF2">
            <w:pPr>
              <w:spacing w:line="360" w:lineRule="auto"/>
              <w:ind w:firstLineChars="100" w:firstLine="211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游戏主模块</w:t>
            </w:r>
          </w:p>
        </w:tc>
        <w:tc>
          <w:tcPr>
            <w:tcW w:w="5258" w:type="dxa"/>
          </w:tcPr>
          <w:p w:rsidR="00F32A32" w:rsidRDefault="00F32A32" w:rsidP="00D67BF2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登录</w:t>
            </w:r>
          </w:p>
        </w:tc>
        <w:tc>
          <w:tcPr>
            <w:tcW w:w="1106" w:type="dxa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F32A32" w:rsidTr="00D67BF2">
        <w:trPr>
          <w:trHeight w:val="398"/>
        </w:trPr>
        <w:tc>
          <w:tcPr>
            <w:tcW w:w="2000" w:type="dxa"/>
            <w:vMerge/>
            <w:vAlign w:val="center"/>
          </w:tcPr>
          <w:p w:rsidR="00F32A32" w:rsidRDefault="00F32A32" w:rsidP="00D67BF2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F32A32" w:rsidP="00D67BF2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修改头像/昵称</w:t>
            </w:r>
          </w:p>
        </w:tc>
        <w:tc>
          <w:tcPr>
            <w:tcW w:w="1106" w:type="dxa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F32A32" w:rsidTr="00D67BF2">
        <w:trPr>
          <w:trHeight w:val="122"/>
        </w:trPr>
        <w:tc>
          <w:tcPr>
            <w:tcW w:w="2000" w:type="dxa"/>
            <w:vMerge w:val="restart"/>
            <w:vAlign w:val="center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排行榜模块</w:t>
            </w:r>
          </w:p>
        </w:tc>
        <w:tc>
          <w:tcPr>
            <w:tcW w:w="5258" w:type="dxa"/>
          </w:tcPr>
          <w:p w:rsidR="00F32A32" w:rsidRDefault="00F32A32" w:rsidP="00D67BF2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2</w:t>
            </w:r>
          </w:p>
        </w:tc>
      </w:tr>
      <w:tr w:rsidR="00F32A32" w:rsidTr="00D67BF2">
        <w:tc>
          <w:tcPr>
            <w:tcW w:w="2000" w:type="dxa"/>
            <w:vMerge/>
            <w:vAlign w:val="center"/>
          </w:tcPr>
          <w:p w:rsidR="00F32A32" w:rsidRDefault="00F32A32" w:rsidP="00D67BF2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F32A32" w:rsidP="00D67BF2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积分查看</w:t>
            </w:r>
          </w:p>
        </w:tc>
        <w:tc>
          <w:tcPr>
            <w:tcW w:w="1106" w:type="dxa"/>
          </w:tcPr>
          <w:p w:rsidR="00F32A32" w:rsidRDefault="00F32A32" w:rsidP="00D67BF2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</w:tbl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1" w:name="_Toc366576348"/>
      <w:bookmarkStart w:id="12" w:name="_Toc512456077"/>
      <w:r w:rsidRPr="00AA4C36">
        <w:rPr>
          <w:rFonts w:hint="eastAsia"/>
          <w:b/>
          <w:sz w:val="32"/>
          <w:szCs w:val="32"/>
        </w:rPr>
        <w:t>用户范围</w:t>
      </w:r>
      <w:bookmarkEnd w:id="11"/>
      <w:bookmarkEnd w:id="12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E16498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16498" w:rsidRPr="00F32A32">
        <w:trPr>
          <w:jc w:val="center"/>
        </w:trPr>
        <w:tc>
          <w:tcPr>
            <w:tcW w:w="1271" w:type="dxa"/>
          </w:tcPr>
          <w:p w:rsidR="00E16498" w:rsidRPr="00F32A32" w:rsidRDefault="00CF2B98" w:rsidP="002C0AD7">
            <w:pPr>
              <w:spacing w:line="360" w:lineRule="auto"/>
              <w:jc w:val="center"/>
              <w:rPr>
                <w:b/>
              </w:rPr>
            </w:pPr>
            <w:r w:rsidRPr="00F32A32">
              <w:rPr>
                <w:rFonts w:hint="eastAsia"/>
                <w:b/>
              </w:rPr>
              <w:t>浙江大学城市学院师生</w:t>
            </w:r>
          </w:p>
        </w:tc>
        <w:tc>
          <w:tcPr>
            <w:tcW w:w="7080" w:type="dxa"/>
          </w:tcPr>
          <w:p w:rsidR="00E16498" w:rsidRPr="00F32A32" w:rsidRDefault="00CF2B98" w:rsidP="002C0AD7">
            <w:pPr>
              <w:spacing w:line="360" w:lineRule="auto"/>
              <w:rPr>
                <w:b/>
              </w:rPr>
            </w:pPr>
            <w:proofErr w:type="gramStart"/>
            <w:r w:rsidRPr="00F32A32">
              <w:rPr>
                <w:rFonts w:hint="eastAsia"/>
                <w:b/>
              </w:rPr>
              <w:t>微信用户</w:t>
            </w:r>
            <w:proofErr w:type="gramEnd"/>
          </w:p>
        </w:tc>
      </w:tr>
    </w:tbl>
    <w:p w:rsidR="001E6995" w:rsidRPr="001E6995" w:rsidRDefault="00CF2B98" w:rsidP="00AA4C36">
      <w:pPr>
        <w:pStyle w:val="a"/>
      </w:pPr>
      <w:bookmarkStart w:id="13" w:name="_Toc512456078"/>
      <w:bookmarkStart w:id="14" w:name="_Toc366576354"/>
      <w:r>
        <w:rPr>
          <w:rFonts w:hint="eastAsia"/>
        </w:rPr>
        <w:t>综合需求</w:t>
      </w:r>
      <w:bookmarkEnd w:id="13"/>
    </w:p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5" w:name="_Toc512456079"/>
      <w:r w:rsidRPr="00AA4C36">
        <w:rPr>
          <w:rFonts w:hint="eastAsia"/>
          <w:b/>
          <w:sz w:val="32"/>
          <w:szCs w:val="32"/>
        </w:rPr>
        <w:t>性能需求</w:t>
      </w:r>
      <w:bookmarkEnd w:id="14"/>
      <w:bookmarkEnd w:id="15"/>
      <w:r w:rsidRPr="00AA4C36">
        <w:rPr>
          <w:rFonts w:hint="eastAsia"/>
          <w:b/>
          <w:sz w:val="32"/>
          <w:szCs w:val="32"/>
        </w:rPr>
        <w:t xml:space="preserve"> </w:t>
      </w:r>
    </w:p>
    <w:p w:rsidR="00E16498" w:rsidRDefault="002F693A" w:rsidP="002C0AD7">
      <w:pPr>
        <w:spacing w:line="360" w:lineRule="auto"/>
      </w:pPr>
      <w:r>
        <w:t>性能需求指定系统必须满足的定时约束和容量约束</w:t>
      </w:r>
      <w:r>
        <w:rPr>
          <w:rFonts w:hint="eastAsia"/>
        </w:rPr>
        <w:t>。</w:t>
      </w:r>
    </w:p>
    <w:p w:rsidR="002F693A" w:rsidRDefault="008242F5" w:rsidP="002C0AD7">
      <w:pPr>
        <w:spacing w:line="360" w:lineRule="auto"/>
      </w:pPr>
      <w:r>
        <w:rPr>
          <w:rFonts w:hint="eastAsia"/>
        </w:rPr>
        <w:t>最长响应时间：</w:t>
      </w:r>
      <w:r>
        <w:rPr>
          <w:rFonts w:hint="eastAsia"/>
        </w:rPr>
        <w:t>2</w:t>
      </w:r>
      <w:r w:rsidR="00E4391F">
        <w:rPr>
          <w:rFonts w:hint="eastAsia"/>
        </w:rPr>
        <w:t>s</w:t>
      </w:r>
      <w:r>
        <w:rPr>
          <w:rFonts w:hint="eastAsia"/>
        </w:rPr>
        <w:t>。（首次进入可能会花费较长时间）</w:t>
      </w:r>
    </w:p>
    <w:p w:rsidR="008242F5" w:rsidRDefault="00E4391F" w:rsidP="002C0AD7">
      <w:pPr>
        <w:spacing w:line="360" w:lineRule="auto"/>
      </w:pPr>
      <w:r>
        <w:rPr>
          <w:rFonts w:hint="eastAsia"/>
        </w:rPr>
        <w:t>最大同时在线人数：</w:t>
      </w:r>
      <w:r w:rsidR="00FE290D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人</w:t>
      </w:r>
    </w:p>
    <w:p w:rsidR="00E4391F" w:rsidRPr="00FE290D" w:rsidRDefault="009754BE" w:rsidP="002C0AD7">
      <w:pPr>
        <w:spacing w:line="360" w:lineRule="auto"/>
      </w:pPr>
      <w:r>
        <w:rPr>
          <w:rFonts w:hint="eastAsia"/>
        </w:rPr>
        <w:t>适应性：因为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上，因此可以在任何能够</w:t>
      </w:r>
      <w:proofErr w:type="gramStart"/>
      <w:r>
        <w:rPr>
          <w:rFonts w:hint="eastAsia"/>
        </w:rPr>
        <w:t>使用微信的</w:t>
      </w:r>
      <w:proofErr w:type="gramEnd"/>
      <w:r>
        <w:rPr>
          <w:rFonts w:hint="eastAsia"/>
        </w:rPr>
        <w:t>设备上运行。</w:t>
      </w:r>
    </w:p>
    <w:p w:rsidR="002F693A" w:rsidRDefault="002F693A" w:rsidP="002C0AD7">
      <w:pPr>
        <w:spacing w:line="360" w:lineRule="auto"/>
      </w:pPr>
    </w:p>
    <w:p w:rsidR="002F693A" w:rsidRDefault="002F693A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6" w:name="_Toc366576355"/>
      <w:bookmarkStart w:id="17" w:name="_Toc512456080"/>
      <w:r w:rsidRPr="00AA4C36">
        <w:rPr>
          <w:rFonts w:hint="eastAsia"/>
          <w:b/>
          <w:sz w:val="32"/>
          <w:szCs w:val="32"/>
        </w:rPr>
        <w:t>可靠性和</w:t>
      </w:r>
      <w:r w:rsidRPr="00AA4C36">
        <w:rPr>
          <w:b/>
          <w:sz w:val="32"/>
          <w:szCs w:val="32"/>
        </w:rPr>
        <w:t>可用性需求</w:t>
      </w:r>
      <w:bookmarkEnd w:id="16"/>
      <w:bookmarkEnd w:id="17"/>
    </w:p>
    <w:p w:rsidR="00AB271C" w:rsidRPr="00AB271C" w:rsidRDefault="009C15B1" w:rsidP="002C0AD7">
      <w:pPr>
        <w:spacing w:line="360" w:lineRule="auto"/>
        <w:rPr>
          <w:b/>
          <w:sz w:val="24"/>
          <w:szCs w:val="24"/>
        </w:rPr>
      </w:pPr>
      <w:r w:rsidRPr="00AB271C">
        <w:rPr>
          <w:rFonts w:hint="eastAsia"/>
          <w:b/>
          <w:sz w:val="24"/>
          <w:szCs w:val="24"/>
        </w:rPr>
        <w:t>可靠性</w:t>
      </w:r>
      <w:r w:rsidR="00AB271C" w:rsidRPr="00AB271C">
        <w:rPr>
          <w:rFonts w:hint="eastAsia"/>
          <w:b/>
          <w:sz w:val="24"/>
          <w:szCs w:val="24"/>
        </w:rPr>
        <w:t>：</w:t>
      </w:r>
    </w:p>
    <w:p w:rsidR="009C15B1" w:rsidRDefault="00AB271C" w:rsidP="002C0AD7">
      <w:pPr>
        <w:spacing w:line="360" w:lineRule="auto"/>
      </w:pPr>
      <w:r>
        <w:rPr>
          <w:rFonts w:hint="eastAsia"/>
        </w:rPr>
        <w:t>说明</w:t>
      </w:r>
      <w:r w:rsidR="00EC37C6">
        <w:rPr>
          <w:rFonts w:hint="eastAsia"/>
        </w:rPr>
        <w:t>：</w:t>
      </w:r>
      <w:proofErr w:type="gramStart"/>
      <w:r w:rsidR="00EC37C6">
        <w:rPr>
          <w:rFonts w:hint="eastAsia"/>
        </w:rPr>
        <w:t>指需求</w:t>
      </w:r>
      <w:proofErr w:type="gramEnd"/>
      <w:r w:rsidR="00EC37C6">
        <w:rPr>
          <w:rFonts w:hint="eastAsia"/>
        </w:rPr>
        <w:t>定量的指定系统的可靠性</w:t>
      </w:r>
    </w:p>
    <w:p w:rsidR="00AB271C" w:rsidRDefault="00AB271C" w:rsidP="002C0AD7">
      <w:pPr>
        <w:spacing w:line="360" w:lineRule="auto"/>
      </w:pPr>
    </w:p>
    <w:p w:rsidR="00B338A0" w:rsidRDefault="00B338A0" w:rsidP="00AB271C">
      <w:pPr>
        <w:pStyle w:val="af5"/>
        <w:numPr>
          <w:ilvl w:val="0"/>
          <w:numId w:val="13"/>
        </w:numPr>
        <w:spacing w:line="360" w:lineRule="auto"/>
      </w:pPr>
      <w:r>
        <w:rPr>
          <w:rFonts w:hint="eastAsia"/>
        </w:rPr>
        <w:t>有效性：游戏完成后基本不会出现大型故障，因此有效性可以得到保证。</w:t>
      </w:r>
    </w:p>
    <w:p w:rsidR="00EC37C6" w:rsidRDefault="00CF3BAE" w:rsidP="00AB271C">
      <w:pPr>
        <w:pStyle w:val="af5"/>
        <w:numPr>
          <w:ilvl w:val="0"/>
          <w:numId w:val="13"/>
        </w:numPr>
        <w:spacing w:line="360" w:lineRule="auto"/>
      </w:pPr>
      <w:r>
        <w:rPr>
          <w:rFonts w:hint="eastAsia"/>
        </w:rPr>
        <w:lastRenderedPageBreak/>
        <w:t>安全性：</w:t>
      </w:r>
      <w:r w:rsidR="00EC37C6">
        <w:rPr>
          <w:rFonts w:hint="eastAsia"/>
        </w:rPr>
        <w:t>由于不需要关系到人民币，因此安全需求降低了很多，我们会确保游戏最基本的可玩性。</w:t>
      </w:r>
    </w:p>
    <w:p w:rsidR="00CF3BAE" w:rsidRDefault="00CF3BAE" w:rsidP="00AB271C">
      <w:pPr>
        <w:pStyle w:val="af5"/>
        <w:numPr>
          <w:ilvl w:val="0"/>
          <w:numId w:val="13"/>
        </w:numPr>
        <w:spacing w:line="360" w:lineRule="auto"/>
      </w:pPr>
      <w:r>
        <w:rPr>
          <w:rFonts w:hint="eastAsia"/>
        </w:rPr>
        <w:t>可维护性：</w:t>
      </w:r>
      <w:r w:rsidR="00EC37C6">
        <w:rPr>
          <w:rFonts w:hint="eastAsia"/>
        </w:rPr>
        <w:t>小组三人定期维护以确保游戏效果</w:t>
      </w:r>
    </w:p>
    <w:p w:rsidR="009C15B1" w:rsidRPr="00AB271C" w:rsidRDefault="009C15B1" w:rsidP="002C0AD7">
      <w:pPr>
        <w:spacing w:line="360" w:lineRule="auto"/>
      </w:pPr>
    </w:p>
    <w:p w:rsidR="00AB271C" w:rsidRPr="00AB271C" w:rsidRDefault="009C15B1" w:rsidP="002C0AD7">
      <w:pPr>
        <w:spacing w:line="360" w:lineRule="auto"/>
        <w:rPr>
          <w:b/>
          <w:sz w:val="24"/>
          <w:szCs w:val="24"/>
        </w:rPr>
      </w:pPr>
      <w:r w:rsidRPr="00AB271C">
        <w:rPr>
          <w:rFonts w:hint="eastAsia"/>
          <w:b/>
          <w:sz w:val="24"/>
          <w:szCs w:val="24"/>
        </w:rPr>
        <w:t>可用性</w:t>
      </w:r>
      <w:r w:rsidR="00AB271C" w:rsidRPr="00AB271C">
        <w:rPr>
          <w:rFonts w:hint="eastAsia"/>
          <w:b/>
          <w:sz w:val="24"/>
          <w:szCs w:val="24"/>
        </w:rPr>
        <w:t>：</w:t>
      </w:r>
    </w:p>
    <w:p w:rsidR="009754BE" w:rsidRDefault="00AB271C" w:rsidP="002C0AD7">
      <w:pPr>
        <w:spacing w:line="360" w:lineRule="auto"/>
      </w:pPr>
      <w:r>
        <w:rPr>
          <w:rFonts w:hint="eastAsia"/>
        </w:rPr>
        <w:t>说明：</w:t>
      </w:r>
      <w:r w:rsidR="009F09A5">
        <w:rPr>
          <w:rFonts w:hint="eastAsia"/>
        </w:rPr>
        <w:t>量化了用户可以使用系统的程度</w:t>
      </w:r>
    </w:p>
    <w:p w:rsidR="009C15B1" w:rsidRDefault="009754BE" w:rsidP="002C0AD7">
      <w:pPr>
        <w:spacing w:line="360" w:lineRule="auto"/>
      </w:pPr>
      <w:r>
        <w:rPr>
          <w:rFonts w:hint="eastAsia"/>
        </w:rPr>
        <w:t>因为是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上，因此只要有网就能进行游戏。</w:t>
      </w:r>
    </w:p>
    <w:p w:rsidR="00FC66CF" w:rsidRDefault="00FC66CF" w:rsidP="002C0AD7">
      <w:pPr>
        <w:spacing w:line="360" w:lineRule="auto"/>
      </w:pPr>
      <w:r>
        <w:rPr>
          <w:rFonts w:hint="eastAsia"/>
        </w:rPr>
        <w:t>预计</w:t>
      </w:r>
      <w:r>
        <w:rPr>
          <w:rFonts w:hint="eastAsia"/>
        </w:rPr>
        <w:t>99.9%</w:t>
      </w:r>
    </w:p>
    <w:p w:rsidR="009C15B1" w:rsidRDefault="009C15B1" w:rsidP="002C0AD7">
      <w:pPr>
        <w:spacing w:line="360" w:lineRule="auto"/>
      </w:pPr>
    </w:p>
    <w:p w:rsidR="001E6995" w:rsidRDefault="001E6995" w:rsidP="002C0AD7">
      <w:pPr>
        <w:spacing w:line="360" w:lineRule="auto"/>
      </w:pPr>
    </w:p>
    <w:p w:rsidR="001E6995" w:rsidRPr="001E6995" w:rsidRDefault="001E6995" w:rsidP="001E699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AA4C36" w:rsidRDefault="001E6995" w:rsidP="00AA4C36">
      <w:pPr>
        <w:pStyle w:val="a0"/>
      </w:pPr>
      <w:r w:rsidRPr="00AA4C36">
        <w:rPr>
          <w:rFonts w:hint="eastAsia"/>
        </w:rPr>
        <w:t>开发环境</w:t>
      </w:r>
    </w:p>
    <w:p w:rsidR="00797823" w:rsidRDefault="00797823" w:rsidP="00797823">
      <w:pPr>
        <w:spacing w:line="360" w:lineRule="auto"/>
      </w:pPr>
      <w:r>
        <w:rPr>
          <w:rFonts w:hint="eastAsia"/>
        </w:rPr>
        <w:t>系统：</w:t>
      </w:r>
      <w:r>
        <w:rPr>
          <w:rFonts w:hint="eastAsia"/>
        </w:rPr>
        <w:t>Windows</w:t>
      </w:r>
    </w:p>
    <w:p w:rsidR="00797823" w:rsidRDefault="00797823" w:rsidP="00797823">
      <w:pPr>
        <w:spacing w:line="360" w:lineRule="auto"/>
      </w:pPr>
      <w:r>
        <w:rPr>
          <w:rFonts w:hint="eastAsia"/>
        </w:rPr>
        <w:t>开发语言：</w:t>
      </w:r>
      <w:r>
        <w:rPr>
          <w:rFonts w:hint="eastAsia"/>
        </w:rPr>
        <w:t>JS</w:t>
      </w:r>
    </w:p>
    <w:p w:rsidR="001E6995" w:rsidRDefault="001E6995" w:rsidP="00797823">
      <w:pPr>
        <w:spacing w:line="360" w:lineRule="auto"/>
      </w:pPr>
      <w:r>
        <w:rPr>
          <w:rFonts w:hint="eastAsia"/>
        </w:rPr>
        <w:t>服务器：</w:t>
      </w:r>
      <w:r w:rsidR="00797823">
        <w:rPr>
          <w:rFonts w:hint="eastAsia"/>
        </w:rPr>
        <w:t>暂无</w:t>
      </w:r>
    </w:p>
    <w:p w:rsidR="001E6995" w:rsidRDefault="001E6995" w:rsidP="00797823">
      <w:pPr>
        <w:spacing w:line="360" w:lineRule="auto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1E6995" w:rsidRDefault="001E6995" w:rsidP="00797823">
      <w:pPr>
        <w:spacing w:line="360" w:lineRule="auto"/>
      </w:pPr>
      <w:r>
        <w:rPr>
          <w:rFonts w:hint="eastAsia"/>
        </w:rPr>
        <w:t>界面原型：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</w:p>
    <w:p w:rsidR="00797823" w:rsidRDefault="00157901" w:rsidP="00797823">
      <w:pPr>
        <w:spacing w:line="360" w:lineRule="auto"/>
      </w:pPr>
      <w:r>
        <w:rPr>
          <w:rFonts w:hint="eastAsia"/>
        </w:rPr>
        <w:t>进度管理：</w:t>
      </w:r>
      <w:proofErr w:type="spellStart"/>
      <w:proofErr w:type="gramStart"/>
      <w:r>
        <w:rPr>
          <w:rFonts w:hint="eastAsia"/>
        </w:rPr>
        <w:t>sourcetree</w:t>
      </w:r>
      <w:proofErr w:type="spellEnd"/>
      <w:proofErr w:type="gramEnd"/>
    </w:p>
    <w:p w:rsidR="00797823" w:rsidRDefault="00157901" w:rsidP="00797823">
      <w:pPr>
        <w:spacing w:line="360" w:lineRule="auto"/>
      </w:pPr>
      <w:r>
        <w:rPr>
          <w:rFonts w:hint="eastAsia"/>
        </w:rPr>
        <w:t>测试环境：相关模拟器</w:t>
      </w:r>
    </w:p>
    <w:p w:rsidR="00157901" w:rsidRDefault="00157901" w:rsidP="00797823">
      <w:pPr>
        <w:spacing w:line="360" w:lineRule="auto"/>
      </w:pPr>
    </w:p>
    <w:p w:rsidR="00797823" w:rsidRDefault="00797823" w:rsidP="00AA4C36">
      <w:pPr>
        <w:pStyle w:val="a0"/>
      </w:pPr>
      <w:r>
        <w:rPr>
          <w:rFonts w:hint="eastAsia"/>
        </w:rPr>
        <w:t>运行环境</w:t>
      </w:r>
    </w:p>
    <w:p w:rsidR="001E6995" w:rsidRDefault="00157901" w:rsidP="00797823">
      <w:pPr>
        <w:spacing w:line="360" w:lineRule="auto"/>
      </w:pPr>
      <w:proofErr w:type="gramStart"/>
      <w:r>
        <w:rPr>
          <w:rFonts w:hint="eastAsia"/>
        </w:rPr>
        <w:t>微信客户端</w:t>
      </w:r>
      <w:proofErr w:type="gramEnd"/>
    </w:p>
    <w:p w:rsidR="00797823" w:rsidRPr="001E6995" w:rsidRDefault="00797823" w:rsidP="00797823">
      <w:pPr>
        <w:spacing w:line="360" w:lineRule="auto"/>
      </w:pPr>
    </w:p>
    <w:p w:rsidR="001E6995" w:rsidRPr="001E6995" w:rsidRDefault="001E6995" w:rsidP="00797823">
      <w:pPr>
        <w:pStyle w:val="af5"/>
        <w:widowControl/>
        <w:numPr>
          <w:ilvl w:val="1"/>
          <w:numId w:val="1"/>
        </w:numPr>
        <w:spacing w:line="360" w:lineRule="auto"/>
        <w:contextualSpacing w:val="0"/>
        <w:jc w:val="left"/>
        <w:outlineLvl w:val="0"/>
        <w:rPr>
          <w:rFonts w:asciiTheme="minorHAnsi" w:hAnsiTheme="minorHAnsi" w:cstheme="minorBidi"/>
          <w:b/>
          <w:vanish/>
          <w:color w:val="000000" w:themeColor="text1"/>
          <w:sz w:val="32"/>
        </w:rPr>
      </w:pPr>
      <w:bookmarkStart w:id="18" w:name="_Toc512456081"/>
    </w:p>
    <w:p w:rsidR="00E16498" w:rsidRDefault="00CF2B98" w:rsidP="00AA4C36">
      <w:pPr>
        <w:pStyle w:val="a0"/>
      </w:pPr>
      <w:r>
        <w:rPr>
          <w:rFonts w:hint="eastAsia"/>
        </w:rPr>
        <w:t>出错</w:t>
      </w:r>
      <w:r>
        <w:t>处理需求</w:t>
      </w:r>
      <w:bookmarkEnd w:id="18"/>
    </w:p>
    <w:p w:rsidR="00E16498" w:rsidRDefault="00CF2B98" w:rsidP="002C0AD7">
      <w:pPr>
        <w:spacing w:line="360" w:lineRule="auto"/>
      </w:pPr>
      <w:r>
        <w:rPr>
          <w:rFonts w:hint="eastAsia"/>
        </w:rPr>
        <w:t>当</w:t>
      </w:r>
      <w:r w:rsidR="00700427">
        <w:rPr>
          <w:rFonts w:hint="eastAsia"/>
        </w:rPr>
        <w:t>游戏用户</w:t>
      </w:r>
      <w:r>
        <w:rPr>
          <w:rFonts w:hint="eastAsia"/>
        </w:rPr>
        <w:t>访问流量过大崩溃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服务器总存储容量不足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用户网络异常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下载异常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上传异常</w:t>
      </w: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CF2B98" w:rsidP="00AA4C36">
      <w:pPr>
        <w:pStyle w:val="a0"/>
      </w:pPr>
      <w:bookmarkStart w:id="19" w:name="_Toc512456082"/>
      <w:r>
        <w:rPr>
          <w:rFonts w:hint="eastAsia"/>
        </w:rPr>
        <w:t>接口</w:t>
      </w:r>
      <w:r>
        <w:t>需求</w:t>
      </w:r>
      <w:bookmarkEnd w:id="19"/>
    </w:p>
    <w:p w:rsidR="00F32A32" w:rsidRPr="00F32A32" w:rsidRDefault="00F32A32" w:rsidP="00F32A32">
      <w:pPr>
        <w:spacing w:line="360" w:lineRule="auto"/>
        <w:rPr>
          <w:b/>
          <w:bCs/>
        </w:rPr>
      </w:pPr>
      <w:r w:rsidRPr="00F32A32">
        <w:rPr>
          <w:rFonts w:hint="eastAsia"/>
          <w:b/>
          <w:bCs/>
        </w:rPr>
        <w:t>用户接口</w:t>
      </w:r>
      <w:r w:rsidRPr="00F32A32">
        <w:rPr>
          <w:rFonts w:hint="eastAsia"/>
          <w:b/>
          <w:bCs/>
        </w:rPr>
        <w:t>(User Interface</w:t>
      </w:r>
      <w:r w:rsidRPr="00F32A32">
        <w:rPr>
          <w:b/>
          <w:bCs/>
        </w:rPr>
        <w:t>)</w:t>
      </w:r>
      <w:r w:rsidRPr="00F32A32">
        <w:rPr>
          <w:rFonts w:hint="eastAsia"/>
          <w:b/>
          <w:bCs/>
        </w:rPr>
        <w:t>需求：</w:t>
      </w:r>
    </w:p>
    <w:p w:rsidR="00F32A32" w:rsidRPr="00F32A32" w:rsidRDefault="00F32A32" w:rsidP="00F32A32">
      <w:pPr>
        <w:spacing w:line="360" w:lineRule="auto"/>
        <w:rPr>
          <w:b/>
          <w:bCs/>
        </w:rPr>
      </w:pPr>
      <w:r w:rsidRPr="00F32A32">
        <w:rPr>
          <w:rFonts w:hint="eastAsia"/>
          <w:b/>
          <w:bCs/>
        </w:rPr>
        <w:t>用户的上传</w:t>
      </w:r>
      <w:r w:rsidRPr="00F32A32">
        <w:rPr>
          <w:rFonts w:hint="eastAsia"/>
          <w:b/>
          <w:bCs/>
        </w:rPr>
        <w:t>(</w:t>
      </w:r>
      <w:r w:rsidRPr="00F32A32">
        <w:rPr>
          <w:rFonts w:hint="eastAsia"/>
          <w:b/>
          <w:bCs/>
        </w:rPr>
        <w:t>自动上传积分，获取物品什么的</w:t>
      </w:r>
      <w:r w:rsidRPr="00F32A32">
        <w:rPr>
          <w:rFonts w:hint="eastAsia"/>
          <w:b/>
          <w:bCs/>
        </w:rPr>
        <w:t>)</w:t>
      </w:r>
    </w:p>
    <w:p w:rsidR="00F32A32" w:rsidRPr="00F32A32" w:rsidRDefault="00F32A32" w:rsidP="00F32A32">
      <w:pPr>
        <w:spacing w:line="360" w:lineRule="auto"/>
        <w:rPr>
          <w:b/>
          <w:bCs/>
        </w:rPr>
      </w:pPr>
    </w:p>
    <w:p w:rsidR="00F32A32" w:rsidRPr="00F32A32" w:rsidRDefault="00F32A32" w:rsidP="00F32A32">
      <w:pPr>
        <w:spacing w:line="360" w:lineRule="auto"/>
        <w:rPr>
          <w:b/>
          <w:bCs/>
        </w:rPr>
      </w:pPr>
      <w:r w:rsidRPr="00F32A32">
        <w:rPr>
          <w:rFonts w:hint="eastAsia"/>
          <w:b/>
          <w:bCs/>
        </w:rPr>
        <w:t>通信接口</w:t>
      </w:r>
      <w:r w:rsidRPr="00F32A32">
        <w:rPr>
          <w:rFonts w:hint="eastAsia"/>
          <w:b/>
          <w:bCs/>
        </w:rPr>
        <w:t>(</w:t>
      </w:r>
      <w:r w:rsidRPr="00F32A32">
        <w:rPr>
          <w:b/>
          <w:bCs/>
        </w:rPr>
        <w:t>Communication Interface</w:t>
      </w:r>
      <w:r w:rsidRPr="00F32A32">
        <w:rPr>
          <w:rFonts w:hint="eastAsia"/>
          <w:b/>
          <w:bCs/>
        </w:rPr>
        <w:t>)</w:t>
      </w:r>
      <w:r w:rsidRPr="00F32A32">
        <w:rPr>
          <w:rFonts w:hint="eastAsia"/>
          <w:b/>
          <w:bCs/>
        </w:rPr>
        <w:t>需求：</w:t>
      </w:r>
    </w:p>
    <w:p w:rsidR="00E16498" w:rsidRDefault="00E16498" w:rsidP="002C0AD7">
      <w:pPr>
        <w:spacing w:line="360" w:lineRule="auto"/>
      </w:pPr>
    </w:p>
    <w:p w:rsidR="00E16498" w:rsidRDefault="00CF2B98" w:rsidP="00AA4C36">
      <w:pPr>
        <w:pStyle w:val="a0"/>
      </w:pPr>
      <w:bookmarkStart w:id="20" w:name="_Toc512456083"/>
      <w:r>
        <w:rPr>
          <w:rFonts w:hint="eastAsia"/>
        </w:rPr>
        <w:t>约束</w:t>
      </w:r>
      <w:bookmarkEnd w:id="20"/>
    </w:p>
    <w:p w:rsidR="00E16498" w:rsidRDefault="00CF2B98" w:rsidP="002C0AD7">
      <w:pPr>
        <w:spacing w:line="360" w:lineRule="auto"/>
      </w:pPr>
      <w:r>
        <w:rPr>
          <w:rFonts w:hint="eastAsia"/>
        </w:rPr>
        <w:t>软件限制：无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硬件限制：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可使用的服务器：</w:t>
      </w:r>
    </w:p>
    <w:p w:rsidR="00E16498" w:rsidRDefault="00CF2B98" w:rsidP="00AA4C36">
      <w:pPr>
        <w:pStyle w:val="a0"/>
      </w:pPr>
      <w:bookmarkStart w:id="21" w:name="_Toc512456084"/>
      <w:r>
        <w:rPr>
          <w:rFonts w:hint="eastAsia"/>
        </w:rPr>
        <w:t>逆向</w:t>
      </w:r>
      <w:r>
        <w:t>需求</w:t>
      </w:r>
      <w:bookmarkEnd w:id="21"/>
    </w:p>
    <w:p w:rsidR="00987C21" w:rsidRDefault="00D47367" w:rsidP="002C0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说明软件系统不应该做什么</w:t>
      </w:r>
      <w:r>
        <w:rPr>
          <w:rFonts w:hint="eastAsia"/>
          <w:sz w:val="24"/>
          <w:szCs w:val="24"/>
        </w:rPr>
        <w:t>。</w:t>
      </w:r>
    </w:p>
    <w:p w:rsidR="00D47367" w:rsidRP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规则繁琐，新手教程枯燥无聊</w:t>
      </w:r>
    </w:p>
    <w:p w:rsid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游戏界面杂乱无章</w:t>
      </w:r>
    </w:p>
    <w:p w:rsid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过多，游戏体验差</w:t>
      </w:r>
    </w:p>
    <w:p w:rsid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难度过高</w:t>
      </w:r>
    </w:p>
    <w:p w:rsidR="00D47367" w:rsidRP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开发半途而废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AA4C36">
      <w:pPr>
        <w:pStyle w:val="a0"/>
      </w:pPr>
      <w:bookmarkStart w:id="22" w:name="_Toc512456085"/>
      <w:r>
        <w:rPr>
          <w:rFonts w:hint="eastAsia"/>
        </w:rPr>
        <w:t>将来可能</w:t>
      </w:r>
      <w:r>
        <w:t>提出的要求</w:t>
      </w:r>
      <w:bookmarkEnd w:id="22"/>
    </w:p>
    <w:p w:rsidR="00045E32" w:rsidRPr="001E6995" w:rsidRDefault="00045E32" w:rsidP="00045E32">
      <w:pPr>
        <w:spacing w:line="360" w:lineRule="auto"/>
        <w:rPr>
          <w:szCs w:val="21"/>
        </w:rPr>
      </w:pPr>
      <w:r w:rsidRPr="001E6995">
        <w:rPr>
          <w:rFonts w:hint="eastAsia"/>
          <w:szCs w:val="21"/>
        </w:rPr>
        <w:t>商业方向：可能采用现实商品为游戏物品，套中会弹出广告链接</w:t>
      </w:r>
      <w:r w:rsidRPr="001E6995">
        <w:rPr>
          <w:rFonts w:hint="eastAsia"/>
          <w:szCs w:val="21"/>
        </w:rPr>
        <w:t>(</w:t>
      </w:r>
      <w:r w:rsidRPr="001E6995">
        <w:rPr>
          <w:rFonts w:hint="eastAsia"/>
          <w:szCs w:val="21"/>
        </w:rPr>
        <w:t>或者在物品收集系统中附有相关商品信息然后有跳转链接，到相应的服务网页等等</w:t>
      </w:r>
      <w:r w:rsidRPr="001E6995">
        <w:rPr>
          <w:rFonts w:hint="eastAsia"/>
          <w:szCs w:val="21"/>
        </w:rPr>
        <w:t>)</w:t>
      </w:r>
    </w:p>
    <w:p w:rsidR="00045E32" w:rsidRPr="001E6995" w:rsidRDefault="00045E32" w:rsidP="00045E32">
      <w:pPr>
        <w:spacing w:line="360" w:lineRule="auto"/>
        <w:rPr>
          <w:szCs w:val="21"/>
        </w:rPr>
      </w:pPr>
    </w:p>
    <w:p w:rsidR="00987C21" w:rsidRPr="001E6995" w:rsidRDefault="00045E32" w:rsidP="00045E32">
      <w:pPr>
        <w:spacing w:line="360" w:lineRule="auto"/>
        <w:rPr>
          <w:szCs w:val="21"/>
        </w:rPr>
      </w:pPr>
      <w:r w:rsidRPr="001E6995">
        <w:rPr>
          <w:rFonts w:hint="eastAsia"/>
          <w:szCs w:val="21"/>
        </w:rPr>
        <w:t>游戏方向：物品，界面优化，多种游戏模式（前提这个游戏做的很好），兼并</w:t>
      </w:r>
      <w:proofErr w:type="spellStart"/>
      <w:r w:rsidRPr="001E6995">
        <w:rPr>
          <w:rFonts w:hint="eastAsia"/>
          <w:szCs w:val="21"/>
        </w:rPr>
        <w:t>ar</w:t>
      </w:r>
      <w:proofErr w:type="spellEnd"/>
      <w:r w:rsidRPr="001E6995">
        <w:rPr>
          <w:rFonts w:hint="eastAsia"/>
          <w:szCs w:val="21"/>
        </w:rPr>
        <w:t>技术，比如直接打开摄像头，游戏中直</w:t>
      </w:r>
      <w:proofErr w:type="gramStart"/>
      <w:r w:rsidRPr="001E6995">
        <w:rPr>
          <w:rFonts w:hint="eastAsia"/>
          <w:szCs w:val="21"/>
        </w:rPr>
        <w:t>接套现实</w:t>
      </w:r>
      <w:proofErr w:type="gramEnd"/>
      <w:r w:rsidRPr="001E6995">
        <w:rPr>
          <w:rFonts w:hint="eastAsia"/>
          <w:szCs w:val="21"/>
        </w:rPr>
        <w:t>中的物品，套中物品直接接入游戏里面的物品系统（即在游戏中的物品图鉴可以查看刚刚</w:t>
      </w:r>
      <w:proofErr w:type="gramStart"/>
      <w:r w:rsidRPr="001E6995">
        <w:rPr>
          <w:rFonts w:hint="eastAsia"/>
          <w:szCs w:val="21"/>
        </w:rPr>
        <w:t>套现实</w:t>
      </w:r>
      <w:proofErr w:type="gramEnd"/>
      <w:r w:rsidRPr="001E6995">
        <w:rPr>
          <w:rFonts w:hint="eastAsia"/>
          <w:szCs w:val="21"/>
        </w:rPr>
        <w:t>中的物品）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Pr="00AA4C36" w:rsidRDefault="00CF2B98" w:rsidP="00AA4C36">
      <w:pPr>
        <w:pStyle w:val="a"/>
      </w:pPr>
      <w:bookmarkStart w:id="23" w:name="_Toc512456086"/>
      <w:r w:rsidRPr="00AA4C36">
        <w:rPr>
          <w:rFonts w:hint="eastAsia"/>
        </w:rPr>
        <w:t>数据</w:t>
      </w:r>
      <w:r w:rsidRPr="00AA4C36">
        <w:t>要求</w:t>
      </w:r>
      <w:bookmarkEnd w:id="23"/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24" w:name="_Toc512456087"/>
      <w:r w:rsidRPr="00AA4C36">
        <w:rPr>
          <w:rFonts w:hint="eastAsia"/>
          <w:b/>
          <w:sz w:val="32"/>
          <w:szCs w:val="32"/>
        </w:rPr>
        <w:t>逻辑</w:t>
      </w:r>
      <w:r w:rsidRPr="00AA4C36">
        <w:rPr>
          <w:b/>
          <w:sz w:val="32"/>
          <w:szCs w:val="32"/>
        </w:rPr>
        <w:t>模型</w:t>
      </w:r>
      <w:bookmarkEnd w:id="24"/>
    </w:p>
    <w:p w:rsidR="00AB271C" w:rsidRPr="00AB271C" w:rsidRDefault="00AB271C" w:rsidP="00AB271C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5" w:name="_Toc512456088"/>
      <w:bookmarkStart w:id="26" w:name="_Toc512456093"/>
      <w:bookmarkEnd w:id="25"/>
    </w:p>
    <w:p w:rsidR="00AB271C" w:rsidRPr="00AB271C" w:rsidRDefault="00AB271C" w:rsidP="00AB271C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E16498" w:rsidRDefault="00CF2B98" w:rsidP="00AA4C36">
      <w:pPr>
        <w:pStyle w:val="a1"/>
      </w:pPr>
      <w:r>
        <w:rPr>
          <w:rFonts w:hint="eastAsia"/>
        </w:rPr>
        <w:t>数据</w:t>
      </w:r>
      <w:r>
        <w:t>流图</w:t>
      </w:r>
      <w:bookmarkEnd w:id="26"/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536282" w:rsidRDefault="009E3C9D" w:rsidP="002C0AD7">
      <w:pPr>
        <w:pStyle w:val="af4"/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453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图（宏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pStyle w:val="af4"/>
        <w:spacing w:line="360" w:lineRule="auto"/>
        <w:ind w:left="0" w:firstLine="0"/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E16498" w:rsidRDefault="00CF2B98" w:rsidP="00AA4C36">
      <w:pPr>
        <w:pStyle w:val="a1"/>
      </w:pPr>
      <w:bookmarkStart w:id="27" w:name="_Toc512456094"/>
      <w:r>
        <w:rPr>
          <w:rFonts w:hint="eastAsia"/>
        </w:rPr>
        <w:lastRenderedPageBreak/>
        <w:t>实体联系图</w:t>
      </w:r>
      <w:bookmarkEnd w:id="27"/>
    </w:p>
    <w:p w:rsidR="00E16498" w:rsidRDefault="009E3C9D" w:rsidP="002C0AD7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1126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套一套需求分析ER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E16498" w:rsidRPr="00AA4FCA" w:rsidRDefault="00CF2B98" w:rsidP="00AA4C36">
      <w:pPr>
        <w:pStyle w:val="a1"/>
      </w:pPr>
      <w:bookmarkStart w:id="28" w:name="_Toc512456095"/>
      <w:r w:rsidRPr="00AA4FCA">
        <w:rPr>
          <w:rFonts w:hint="eastAsia"/>
        </w:rPr>
        <w:t>状态</w:t>
      </w:r>
      <w:r w:rsidRPr="00AA4FCA">
        <w:t>转换图</w:t>
      </w:r>
      <w:bookmarkEnd w:id="28"/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74F0802" wp14:editId="6DF2F769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1D0A6A50" wp14:editId="339D3995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1B6DDA6" wp14:editId="4F61FEF2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4D77B3" w:rsidRDefault="00D63B84" w:rsidP="00AA4C36">
      <w:pPr>
        <w:pStyle w:val="a1"/>
      </w:pPr>
      <w:r>
        <w:lastRenderedPageBreak/>
        <w:t>页面结构图</w:t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D63B84" w:rsidP="00AA4C36">
      <w:pPr>
        <w:pStyle w:val="a1"/>
      </w:pPr>
      <w:r>
        <w:t>IPO图</w:t>
      </w:r>
    </w:p>
    <w:p w:rsidR="000B6B9D" w:rsidRDefault="00DE46B9" w:rsidP="002C0AD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7FA711">
            <wp:extent cx="5288915" cy="308610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4D77B3" w:rsidRPr="00AA4C36" w:rsidRDefault="00CF2B98" w:rsidP="00AA4C36">
      <w:pPr>
        <w:pStyle w:val="a"/>
      </w:pPr>
      <w:bookmarkStart w:id="29" w:name="_Toc512456096"/>
      <w:r w:rsidRPr="00AA4C36">
        <w:rPr>
          <w:rFonts w:hint="eastAsia"/>
        </w:rPr>
        <w:lastRenderedPageBreak/>
        <w:t>数据字典</w:t>
      </w:r>
      <w:bookmarkEnd w:id="29"/>
    </w:p>
    <w:p w:rsidR="00987C21" w:rsidRPr="00987C21" w:rsidRDefault="00987C21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30" w:name="_Toc512456097"/>
      <w:bookmarkStart w:id="31" w:name="_Toc503988055"/>
      <w:bookmarkEnd w:id="30"/>
    </w:p>
    <w:p w:rsidR="00CC2E10" w:rsidRPr="00047430" w:rsidRDefault="00CC2E10" w:rsidP="00AA4C36">
      <w:pPr>
        <w:pStyle w:val="a0"/>
      </w:pPr>
      <w:bookmarkStart w:id="32" w:name="_Toc503988062"/>
      <w:bookmarkStart w:id="33" w:name="_Toc512456105"/>
      <w:bookmarkEnd w:id="31"/>
      <w:r w:rsidRPr="00047430">
        <w:rPr>
          <w:rFonts w:hint="eastAsia"/>
        </w:rPr>
        <w:t>用户信息</w:t>
      </w:r>
      <w:bookmarkEnd w:id="32"/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用户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包括注册用户的各类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5C231D">
              <w:rPr>
                <w:rFonts w:hint="eastAsia"/>
              </w:rPr>
              <w:t>用户</w:t>
            </w:r>
            <w:proofErr w:type="gramStart"/>
            <w:r w:rsidR="00EB67E8">
              <w:rPr>
                <w:rFonts w:hint="eastAsia"/>
              </w:rPr>
              <w:t>微信名</w:t>
            </w:r>
            <w:proofErr w:type="gramEnd"/>
            <w:r w:rsidR="00EB67E8">
              <w:rPr>
                <w:rFonts w:hint="eastAsia"/>
              </w:rPr>
              <w:t>+</w:t>
            </w:r>
            <w:proofErr w:type="gramStart"/>
            <w:r w:rsidR="005C231D">
              <w:rPr>
                <w:rFonts w:hint="eastAsia"/>
              </w:rPr>
              <w:t>用户</w:t>
            </w:r>
            <w:r w:rsidR="00EB67E8">
              <w:rPr>
                <w:rFonts w:hint="eastAsia"/>
              </w:rPr>
              <w:t>微信</w:t>
            </w:r>
            <w:proofErr w:type="gramEnd"/>
            <w:r w:rsidR="00EB67E8"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+</w:t>
            </w:r>
            <w:r w:rsidR="005C231D">
              <w:rPr>
                <w:rFonts w:hint="eastAsia"/>
              </w:rPr>
              <w:t>用户</w:t>
            </w:r>
            <w:proofErr w:type="gramStart"/>
            <w:r w:rsidR="00EB67E8">
              <w:rPr>
                <w:rFonts w:hint="eastAsia"/>
              </w:rPr>
              <w:t>微信</w:t>
            </w:r>
            <w:r>
              <w:rPr>
                <w:rFonts w:hint="eastAsia"/>
              </w:rPr>
              <w:t>头像</w:t>
            </w:r>
            <w:proofErr w:type="gramEnd"/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393B9A" w:rsidRDefault="00393B9A" w:rsidP="002C0AD7">
      <w:pPr>
        <w:spacing w:line="360" w:lineRule="auto"/>
      </w:pPr>
      <w:bookmarkStart w:id="34" w:name="_Toc503988063"/>
    </w:p>
    <w:p w:rsidR="00EB67E8" w:rsidRPr="006C37DC" w:rsidRDefault="005C231D" w:rsidP="00EB67E8">
      <w:pPr>
        <w:pStyle w:val="a1"/>
      </w:pPr>
      <w:r>
        <w:rPr>
          <w:rFonts w:hint="eastAsia"/>
        </w:rPr>
        <w:t>用户</w:t>
      </w:r>
      <w:r w:rsidR="00EB67E8">
        <w:rPr>
          <w:rFonts w:hint="eastAsia"/>
        </w:rPr>
        <w:t>微信</w:t>
      </w:r>
      <w:r w:rsidR="00EB67E8">
        <w:rPr>
          <w:rFonts w:hint="eastAsia"/>
        </w:rPr>
        <w:t>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7E8" w:rsidTr="00601FA8">
        <w:tc>
          <w:tcPr>
            <w:tcW w:w="8296" w:type="dxa"/>
          </w:tcPr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5C231D"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微信</w:t>
            </w:r>
            <w:r>
              <w:t>名</w:t>
            </w:r>
            <w:proofErr w:type="gramEnd"/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用户名</w:t>
            </w:r>
            <w:r w:rsidR="005C231D">
              <w:rPr>
                <w:rFonts w:hint="eastAsia"/>
              </w:rPr>
              <w:t>，</w:t>
            </w:r>
            <w:proofErr w:type="gramStart"/>
            <w:r w:rsidR="005C231D">
              <w:rPr>
                <w:rFonts w:hint="eastAsia"/>
              </w:rPr>
              <w:t>微信名</w:t>
            </w:r>
            <w:proofErr w:type="gramEnd"/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直接从</w:t>
            </w:r>
            <w:proofErr w:type="gramStart"/>
            <w:r>
              <w:rPr>
                <w:rFonts w:hint="eastAsia"/>
              </w:rPr>
              <w:t>微信端</w:t>
            </w:r>
            <w:proofErr w:type="gramEnd"/>
            <w:r>
              <w:rPr>
                <w:rFonts w:hint="eastAsia"/>
              </w:rPr>
              <w:t>获取</w:t>
            </w:r>
            <w:r>
              <w:t xml:space="preserve"> 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</w:tc>
      </w:tr>
    </w:tbl>
    <w:p w:rsidR="00FE0BAE" w:rsidRPr="00393B9A" w:rsidRDefault="00FE0BAE" w:rsidP="002C0AD7">
      <w:pPr>
        <w:spacing w:line="360" w:lineRule="auto"/>
      </w:pPr>
    </w:p>
    <w:bookmarkEnd w:id="34"/>
    <w:p w:rsidR="00EB67E8" w:rsidRPr="006C37DC" w:rsidRDefault="005C231D" w:rsidP="00EB67E8">
      <w:pPr>
        <w:pStyle w:val="a1"/>
      </w:pPr>
      <w:r>
        <w:rPr>
          <w:rFonts w:hint="eastAsia"/>
        </w:rPr>
        <w:t>用户</w:t>
      </w:r>
      <w:r w:rsidR="00EB67E8">
        <w:rPr>
          <w:rFonts w:hint="eastAsia"/>
        </w:rPr>
        <w:t>微信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7E8" w:rsidTr="00601FA8">
        <w:tc>
          <w:tcPr>
            <w:tcW w:w="8296" w:type="dxa"/>
          </w:tcPr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proofErr w:type="gramStart"/>
            <w:r w:rsidR="005C231D">
              <w:rPr>
                <w:rFonts w:hint="eastAsia"/>
              </w:rPr>
              <w:t>用户</w:t>
            </w:r>
            <w:r>
              <w:rPr>
                <w:rFonts w:hint="eastAsia"/>
              </w:rPr>
              <w:t>微信</w:t>
            </w:r>
            <w:proofErr w:type="gramEnd"/>
            <w:r>
              <w:t>ID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5C231D">
              <w:rPr>
                <w:rFonts w:hint="eastAsia"/>
              </w:rPr>
              <w:t>，</w:t>
            </w:r>
            <w:proofErr w:type="gramStart"/>
            <w:r w:rsidR="005C231D">
              <w:rPr>
                <w:rFonts w:hint="eastAsia"/>
              </w:rPr>
              <w:t>微信</w:t>
            </w:r>
            <w:proofErr w:type="gramEnd"/>
            <w:r w:rsidR="005C231D">
              <w:rPr>
                <w:rFonts w:hint="eastAsia"/>
              </w:rPr>
              <w:t>ID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直接从</w:t>
            </w:r>
            <w:proofErr w:type="gramStart"/>
            <w:r>
              <w:rPr>
                <w:rFonts w:hint="eastAsia"/>
              </w:rPr>
              <w:t>微信端</w:t>
            </w:r>
            <w:proofErr w:type="gramEnd"/>
            <w:r>
              <w:rPr>
                <w:rFonts w:hint="eastAsia"/>
              </w:rPr>
              <w:t>获取，唯一识别所有</w:t>
            </w: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t xml:space="preserve"> 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</w:tc>
      </w:tr>
    </w:tbl>
    <w:p w:rsidR="006C221B" w:rsidRDefault="006C221B" w:rsidP="002C0AD7">
      <w:pPr>
        <w:spacing w:line="360" w:lineRule="auto"/>
        <w:rPr>
          <w:rFonts w:hint="eastAsia"/>
        </w:rPr>
      </w:pPr>
    </w:p>
    <w:p w:rsidR="00EB67E8" w:rsidRPr="006C37DC" w:rsidRDefault="005C231D" w:rsidP="00EB67E8">
      <w:pPr>
        <w:pStyle w:val="a1"/>
      </w:pPr>
      <w:r>
        <w:rPr>
          <w:rFonts w:hint="eastAsia"/>
        </w:rPr>
        <w:t>用户</w:t>
      </w:r>
      <w:r w:rsidR="00EB67E8">
        <w:rPr>
          <w:rFonts w:hint="eastAsia"/>
        </w:rPr>
        <w:t>微信头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7E8" w:rsidTr="00601FA8">
        <w:tc>
          <w:tcPr>
            <w:tcW w:w="8296" w:type="dxa"/>
          </w:tcPr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5C231D"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微信</w:t>
            </w:r>
            <w:r>
              <w:t>头像</w:t>
            </w:r>
            <w:proofErr w:type="gramEnd"/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头像，用户头像</w:t>
            </w:r>
            <w:r w:rsidR="005C231D">
              <w:rPr>
                <w:rFonts w:hint="eastAsia"/>
              </w:rPr>
              <w:t>，</w:t>
            </w:r>
            <w:proofErr w:type="gramStart"/>
            <w:r w:rsidR="005C231D">
              <w:rPr>
                <w:rFonts w:hint="eastAsia"/>
              </w:rPr>
              <w:t>微信头像</w:t>
            </w:r>
            <w:proofErr w:type="gramEnd"/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直接从</w:t>
            </w:r>
            <w:proofErr w:type="gramStart"/>
            <w:r>
              <w:rPr>
                <w:rFonts w:hint="eastAsia"/>
              </w:rPr>
              <w:t>微信端</w:t>
            </w:r>
            <w:proofErr w:type="gramEnd"/>
            <w:r>
              <w:rPr>
                <w:rFonts w:hint="eastAsia"/>
              </w:rPr>
              <w:t>获取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>}</w:t>
            </w:r>
          </w:p>
          <w:p w:rsidR="00EB67E8" w:rsidRDefault="00EB67E8" w:rsidP="00601FA8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  <w:r>
              <w:rPr>
                <w:rFonts w:hint="eastAsia"/>
              </w:rPr>
              <w:t>用户信息</w:t>
            </w:r>
          </w:p>
        </w:tc>
      </w:tr>
    </w:tbl>
    <w:p w:rsidR="00EB67E8" w:rsidRDefault="00EB67E8" w:rsidP="002C0AD7">
      <w:pPr>
        <w:spacing w:line="360" w:lineRule="auto"/>
        <w:rPr>
          <w:rFonts w:hint="eastAsia"/>
        </w:rPr>
      </w:pPr>
    </w:p>
    <w:p w:rsidR="00EB67E8" w:rsidRDefault="00EB67E8" w:rsidP="002C0AD7">
      <w:pPr>
        <w:spacing w:line="360" w:lineRule="auto"/>
        <w:rPr>
          <w:rFonts w:hint="eastAsia"/>
        </w:rPr>
      </w:pPr>
    </w:p>
    <w:p w:rsidR="00EB67E8" w:rsidRPr="006C221B" w:rsidRDefault="00EB67E8" w:rsidP="002C0AD7">
      <w:pPr>
        <w:spacing w:line="360" w:lineRule="auto"/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CE68F5" w:rsidP="00AA4C36">
      <w:pPr>
        <w:pStyle w:val="a0"/>
      </w:pPr>
      <w:bookmarkStart w:id="35" w:name="_Toc512456114"/>
      <w:r>
        <w:rPr>
          <w:rFonts w:hint="eastAsia"/>
        </w:rPr>
        <w:t>套环</w:t>
      </w:r>
      <w:bookmarkEnd w:id="3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8F5" w:rsidTr="00A720B3">
        <w:tc>
          <w:tcPr>
            <w:tcW w:w="8296" w:type="dxa"/>
          </w:tcPr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套环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6C37DC">
              <w:t>游戏道具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6C37DC">
              <w:rPr>
                <w:rFonts w:hint="eastAsia"/>
              </w:rPr>
              <w:t>套环</w:t>
            </w:r>
            <w:r w:rsidR="00EB67E8">
              <w:rPr>
                <w:rFonts w:hint="eastAsia"/>
              </w:rPr>
              <w:t>皮肤</w:t>
            </w:r>
            <w:r w:rsidR="00EB67E8">
              <w:rPr>
                <w:rFonts w:hint="eastAsia"/>
              </w:rPr>
              <w:t>ID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</w:t>
            </w:r>
            <w:r w:rsidR="00EB67E8">
              <w:rPr>
                <w:rFonts w:hint="eastAsia"/>
              </w:rPr>
              <w:t>皮肤信息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Pr="00CE68F5" w:rsidRDefault="00FE0BAE" w:rsidP="002C0AD7">
      <w:pPr>
        <w:spacing w:line="360" w:lineRule="auto"/>
        <w:rPr>
          <w:sz w:val="24"/>
          <w:szCs w:val="24"/>
        </w:rPr>
      </w:pPr>
    </w:p>
    <w:p w:rsidR="006C37DC" w:rsidRPr="006C37DC" w:rsidRDefault="006C37DC" w:rsidP="00AA4C36">
      <w:pPr>
        <w:pStyle w:val="a1"/>
      </w:pPr>
      <w:bookmarkStart w:id="36" w:name="_Toc512456115"/>
      <w:r>
        <w:rPr>
          <w:rFonts w:hint="eastAsia"/>
        </w:rPr>
        <w:t>套环</w:t>
      </w:r>
      <w:bookmarkEnd w:id="36"/>
      <w:r w:rsidR="00EB67E8">
        <w:rPr>
          <w:rFonts w:hint="eastAsia"/>
        </w:rPr>
        <w:t>皮肤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624308">
              <w:t>套环</w:t>
            </w:r>
            <w:r w:rsidR="00EB67E8">
              <w:t>皮肤</w:t>
            </w:r>
            <w:r w:rsidR="00EB67E8">
              <w:rPr>
                <w:rFonts w:hint="eastAsia"/>
              </w:rPr>
              <w:t>ID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EB67E8">
              <w:rPr>
                <w:rFonts w:hint="eastAsia"/>
              </w:rPr>
              <w:t>套环名，套环</w:t>
            </w:r>
            <w:r w:rsidR="00EB67E8">
              <w:rPr>
                <w:rFonts w:hint="eastAsia"/>
              </w:rPr>
              <w:t>ID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rPr>
                <w:rFonts w:hint="eastAsia"/>
              </w:rPr>
              <w:t>不同套环具有不同的</w:t>
            </w:r>
            <w:r w:rsidR="00EB67E8">
              <w:rPr>
                <w:rFonts w:hint="eastAsia"/>
              </w:rPr>
              <w:t>ID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AF20BB">
              <w:rPr>
                <w:rFonts w:hint="eastAsia"/>
              </w:rPr>
              <w:t>[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 |</w:t>
            </w:r>
            <w:r w:rsidR="00AF20BB">
              <w:t xml:space="preserve"> 1{</w:t>
            </w:r>
            <w:r w:rsidR="00AF20BB">
              <w:rPr>
                <w:rFonts w:hint="eastAsia"/>
              </w:rPr>
              <w:t>英文字母</w:t>
            </w:r>
            <w:r w:rsidR="00AF20BB">
              <w:t>}</w:t>
            </w:r>
            <w:r w:rsidR="00AF20BB">
              <w:rPr>
                <w:rFonts w:hint="eastAsia"/>
              </w:rPr>
              <w:t>20</w:t>
            </w:r>
            <w:r w:rsidR="00AF20BB">
              <w:t>]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6C37DC" w:rsidP="00AA4C36">
      <w:pPr>
        <w:pStyle w:val="a1"/>
      </w:pPr>
      <w:bookmarkStart w:id="37" w:name="_Toc512456117"/>
      <w:r>
        <w:rPr>
          <w:rFonts w:hint="eastAsia"/>
        </w:rPr>
        <w:t>套环</w:t>
      </w:r>
      <w:bookmarkEnd w:id="37"/>
      <w:r w:rsidR="00EB67E8">
        <w:rPr>
          <w:rFonts w:hint="eastAsia"/>
        </w:rPr>
        <w:t>皮肤信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AF20BB">
              <w:t>套环</w:t>
            </w:r>
            <w:r w:rsidR="00EB67E8">
              <w:rPr>
                <w:rFonts w:hint="eastAsia"/>
              </w:rPr>
              <w:t>皮肤</w:t>
            </w:r>
            <w:r w:rsidR="00EB67E8">
              <w:t>信息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EB67E8">
              <w:rPr>
                <w:rFonts w:hint="eastAsia"/>
              </w:rPr>
              <w:t>套环</w:t>
            </w:r>
            <w:r w:rsidR="00EB67E8">
              <w:t>皮肤的详细信息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0C753E">
              <w:rPr>
                <w:rFonts w:hint="eastAsia"/>
              </w:rPr>
              <w:t>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5C231D">
              <w:rPr>
                <w:rFonts w:hint="eastAsia"/>
              </w:rPr>
              <w:t>3</w:t>
            </w:r>
            <w:r w:rsidR="00AF20BB">
              <w:rPr>
                <w:rFonts w:hint="eastAsia"/>
              </w:rPr>
              <w:t>0</w:t>
            </w:r>
            <w:r w:rsidR="005C231D">
              <w:rPr>
                <w:rFonts w:hint="eastAsia"/>
              </w:rPr>
              <w:t>|1{</w:t>
            </w:r>
            <w:r w:rsidR="005C231D">
              <w:rPr>
                <w:rFonts w:hint="eastAsia"/>
              </w:rPr>
              <w:t>英文字母</w:t>
            </w:r>
            <w:r w:rsidR="005C231D">
              <w:rPr>
                <w:rFonts w:hint="eastAsia"/>
              </w:rPr>
              <w:t>}50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140BE6" w:rsidP="00AA4C36">
      <w:pPr>
        <w:pStyle w:val="a0"/>
      </w:pPr>
      <w:bookmarkStart w:id="38" w:name="_Toc512456128"/>
      <w:r>
        <w:rPr>
          <w:rFonts w:hint="eastAsia"/>
        </w:rPr>
        <w:t>排行榜</w:t>
      </w:r>
      <w:bookmarkEnd w:id="3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BE6" w:rsidTr="00A720B3">
        <w:tc>
          <w:tcPr>
            <w:tcW w:w="8296" w:type="dxa"/>
          </w:tcPr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名字：排行榜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别名：排名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描述：所有玩家单局总分由高到低的排名，同分按录入时间排序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5C231D">
              <w:rPr>
                <w:rFonts w:hint="eastAsia"/>
              </w:rPr>
              <w:t>用户</w:t>
            </w:r>
            <w:proofErr w:type="gramStart"/>
            <w:r w:rsidR="005C231D">
              <w:rPr>
                <w:rFonts w:hint="eastAsia"/>
              </w:rPr>
              <w:t>微信名</w:t>
            </w:r>
            <w:proofErr w:type="gramEnd"/>
            <w:r w:rsidR="00A76D79">
              <w:rPr>
                <w:rFonts w:hint="eastAsia"/>
              </w:rPr>
              <w:t>+</w:t>
            </w:r>
            <w:r w:rsidR="005C231D">
              <w:rPr>
                <w:rFonts w:hint="eastAsia"/>
              </w:rPr>
              <w:t>用户</w:t>
            </w:r>
            <w:proofErr w:type="gramStart"/>
            <w:r w:rsidR="005C231D">
              <w:rPr>
                <w:rFonts w:hint="eastAsia"/>
              </w:rPr>
              <w:t>微信头像</w:t>
            </w:r>
            <w:proofErr w:type="gramEnd"/>
            <w:r w:rsidR="005C231D">
              <w:rPr>
                <w:rFonts w:hint="eastAsia"/>
              </w:rPr>
              <w:t>+</w:t>
            </w:r>
            <w:r w:rsidR="005C231D">
              <w:rPr>
                <w:rFonts w:hint="eastAsia"/>
              </w:rPr>
              <w:t>个人最高纪录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A76D79" w:rsidP="005C231D">
      <w:pPr>
        <w:pStyle w:val="3"/>
      </w:pPr>
      <w:r>
        <w:rPr>
          <w:rFonts w:hint="eastAsia"/>
        </w:rPr>
        <w:t>个人最高纪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6D79" w:rsidTr="00A720B3">
        <w:tc>
          <w:tcPr>
            <w:tcW w:w="8296" w:type="dxa"/>
          </w:tcPr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名字：个人最高纪录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别名：最高纪录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描述：玩家单局所获得的最高分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被引用的位置：排行榜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C6424" w:rsidRDefault="006C6424" w:rsidP="002C0AD7">
      <w:pPr>
        <w:spacing w:line="360" w:lineRule="auto"/>
      </w:pPr>
    </w:p>
    <w:p w:rsidR="00CC2E10" w:rsidRDefault="007D4C78" w:rsidP="00AA4C36">
      <w:pPr>
        <w:pStyle w:val="a0"/>
      </w:pPr>
      <w:bookmarkStart w:id="39" w:name="_Toc512456129"/>
      <w:r>
        <w:rPr>
          <w:rFonts w:hint="eastAsia"/>
        </w:rPr>
        <w:t>数据库</w:t>
      </w:r>
      <w:bookmarkEnd w:id="39"/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5C231D" w:rsidRDefault="005C231D" w:rsidP="005C231D">
      <w:pPr>
        <w:pStyle w:val="3"/>
        <w:rPr>
          <w:rFonts w:hint="eastAsia"/>
        </w:rPr>
      </w:pPr>
      <w:bookmarkStart w:id="40" w:name="_Toc514533053"/>
      <w:r>
        <w:rPr>
          <w:rFonts w:hint="eastAsia"/>
        </w:rPr>
        <w:t>表汇总</w:t>
      </w:r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6210"/>
      </w:tblGrid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说明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user</w:t>
            </w:r>
          </w:p>
        </w:tc>
        <w:tc>
          <w:tcPr>
            <w:tcW w:w="6372" w:type="dxa"/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相关信息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</w:t>
            </w:r>
            <w:r>
              <w:rPr>
                <w:rFonts w:hint="eastAsia"/>
                <w:color w:val="000000"/>
                <w:szCs w:val="24"/>
              </w:rPr>
              <w:t>kin</w:t>
            </w:r>
          </w:p>
        </w:tc>
        <w:tc>
          <w:tcPr>
            <w:tcW w:w="6372" w:type="dxa"/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皮肤信息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proofErr w:type="spellStart"/>
            <w:r>
              <w:rPr>
                <w:rFonts w:hint="eastAsia"/>
                <w:color w:val="000000"/>
                <w:szCs w:val="24"/>
              </w:rPr>
              <w:t>user_skin</w:t>
            </w:r>
            <w:proofErr w:type="spellEnd"/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拥有的皮肤</w:t>
            </w:r>
          </w:p>
        </w:tc>
      </w:tr>
    </w:tbl>
    <w:p w:rsidR="005C231D" w:rsidRDefault="005C231D" w:rsidP="005C231D">
      <w:pPr>
        <w:rPr>
          <w:rFonts w:hint="eastAsia"/>
        </w:rPr>
      </w:pPr>
    </w:p>
    <w:p w:rsidR="005C231D" w:rsidRDefault="005C231D" w:rsidP="005C231D">
      <w:pPr>
        <w:pStyle w:val="3"/>
        <w:rPr>
          <w:rFonts w:hint="eastAsia"/>
        </w:rPr>
      </w:pPr>
      <w:bookmarkStart w:id="41" w:name="_Toc514533054"/>
      <w:r>
        <w:rPr>
          <w:rFonts w:hint="eastAsia"/>
        </w:rPr>
        <w:t>表</w:t>
      </w:r>
      <w:r>
        <w:rPr>
          <w:rFonts w:hint="eastAsia"/>
        </w:rPr>
        <w:t>user</w:t>
      </w:r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2406"/>
        <w:gridCol w:w="1772"/>
        <w:gridCol w:w="2036"/>
      </w:tblGrid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817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817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</w:t>
            </w:r>
            <w:proofErr w:type="gramStart"/>
            <w:r>
              <w:rPr>
                <w:rFonts w:hint="eastAsia"/>
                <w:color w:val="000000"/>
                <w:sz w:val="18"/>
              </w:rPr>
              <w:t>微信</w:t>
            </w:r>
            <w:proofErr w:type="gramEnd"/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name</w:t>
            </w:r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20]</w:t>
            </w:r>
          </w:p>
        </w:tc>
        <w:tc>
          <w:tcPr>
            <w:tcW w:w="1817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微信用户名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headportrait</w:t>
            </w:r>
            <w:proofErr w:type="spellEnd"/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0]</w:t>
            </w:r>
          </w:p>
        </w:tc>
        <w:tc>
          <w:tcPr>
            <w:tcW w:w="1817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微信头像</w:t>
            </w:r>
            <w:proofErr w:type="gramEnd"/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5C231D" w:rsidRDefault="005C231D" w:rsidP="00601F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ore</w:t>
            </w:r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1817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（初始可为</w:t>
            </w: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2091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此用户游戏最高分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相关信息</w:t>
            </w:r>
          </w:p>
        </w:tc>
      </w:tr>
    </w:tbl>
    <w:p w:rsidR="005C231D" w:rsidRDefault="005C231D" w:rsidP="005C231D">
      <w:pPr>
        <w:rPr>
          <w:rFonts w:hint="eastAsia"/>
        </w:rPr>
      </w:pPr>
    </w:p>
    <w:p w:rsidR="005C231D" w:rsidRDefault="005C231D" w:rsidP="005C231D">
      <w:pPr>
        <w:pStyle w:val="3"/>
        <w:rPr>
          <w:rFonts w:hint="eastAsia"/>
        </w:rPr>
      </w:pPr>
      <w:bookmarkStart w:id="42" w:name="_Toc514533055"/>
      <w:r>
        <w:rPr>
          <w:rFonts w:hint="eastAsia"/>
        </w:rPr>
        <w:t>表</w:t>
      </w:r>
      <w:proofErr w:type="spellStart"/>
      <w:r>
        <w:rPr>
          <w:rFonts w:hint="eastAsia"/>
        </w:rPr>
        <w:t>user_skin</w:t>
      </w:r>
      <w:bookmarkEnd w:id="42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410"/>
        <w:gridCol w:w="1639"/>
        <w:gridCol w:w="2175"/>
      </w:tblGrid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proofErr w:type="spellStart"/>
            <w:r w:rsidRPr="007740BD">
              <w:rPr>
                <w:color w:val="000000"/>
                <w:sz w:val="18"/>
              </w:rPr>
              <w:t>user_skin</w:t>
            </w:r>
            <w:proofErr w:type="spellEnd"/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C231D" w:rsidRDefault="005C231D" w:rsidP="00601FA8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微信号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skinid</w:t>
            </w:r>
            <w:proofErr w:type="spellEnd"/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已有皮肤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拥有的皮肤</w:t>
            </w:r>
          </w:p>
        </w:tc>
      </w:tr>
    </w:tbl>
    <w:p w:rsidR="005C231D" w:rsidRDefault="005C231D" w:rsidP="005C231D">
      <w:pPr>
        <w:rPr>
          <w:rFonts w:hint="eastAsia"/>
        </w:rPr>
      </w:pPr>
    </w:p>
    <w:p w:rsidR="005C231D" w:rsidRDefault="005C231D" w:rsidP="005C231D">
      <w:pPr>
        <w:pStyle w:val="3"/>
        <w:rPr>
          <w:rFonts w:hint="eastAsia"/>
        </w:rPr>
      </w:pPr>
      <w:bookmarkStart w:id="43" w:name="_Toc514533056"/>
      <w:r>
        <w:rPr>
          <w:rFonts w:hint="eastAsia"/>
        </w:rPr>
        <w:t>表</w:t>
      </w:r>
      <w:r>
        <w:rPr>
          <w:rFonts w:hint="eastAsia"/>
        </w:rPr>
        <w:t>skin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412"/>
        <w:gridCol w:w="1639"/>
        <w:gridCol w:w="2175"/>
      </w:tblGrid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kin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C231D" w:rsidRDefault="005C231D" w:rsidP="00601FA8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skinid</w:t>
            </w:r>
            <w:proofErr w:type="spellEnd"/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皮肤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etail</w:t>
            </w:r>
          </w:p>
        </w:tc>
        <w:tc>
          <w:tcPr>
            <w:tcW w:w="2464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0]</w:t>
            </w:r>
          </w:p>
        </w:tc>
        <w:tc>
          <w:tcPr>
            <w:tcW w:w="1680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5C231D" w:rsidRDefault="005C231D" w:rsidP="00601FA8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相关内容（暂定）</w:t>
            </w:r>
          </w:p>
        </w:tc>
      </w:tr>
      <w:tr w:rsidR="005C231D" w:rsidTr="00601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5C231D" w:rsidRDefault="005C231D" w:rsidP="00601FA8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5C231D" w:rsidRDefault="005C231D" w:rsidP="00601F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皮肤信息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4" w:name="_Toc512456135"/>
      <w:bookmarkEnd w:id="44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5" w:name="_Toc512456136"/>
      <w:bookmarkEnd w:id="45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6" w:name="_Toc512456137"/>
      <w:bookmarkEnd w:id="46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7" w:name="_Toc512456138"/>
      <w:bookmarkEnd w:id="47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8" w:name="_Toc512456139"/>
      <w:bookmarkEnd w:id="48"/>
    </w:p>
    <w:p w:rsidR="00865CFE" w:rsidRPr="00AA4C36" w:rsidRDefault="00CF2B98" w:rsidP="002C0AD7">
      <w:pPr>
        <w:pStyle w:val="1"/>
        <w:numPr>
          <w:ilvl w:val="0"/>
          <w:numId w:val="10"/>
        </w:numPr>
        <w:spacing w:line="360" w:lineRule="auto"/>
      </w:pPr>
      <w:bookmarkStart w:id="49" w:name="_Toc512456140"/>
      <w:r w:rsidRPr="00AA4C36">
        <w:rPr>
          <w:rFonts w:hint="eastAsia"/>
        </w:rPr>
        <w:t>界面原型</w:t>
      </w:r>
      <w:bookmarkEnd w:id="49"/>
    </w:p>
    <w:p w:rsidR="00865CFE" w:rsidRDefault="00865CFE" w:rsidP="002C0AD7">
      <w:pPr>
        <w:spacing w:line="360" w:lineRule="auto"/>
      </w:pPr>
    </w:p>
    <w:p w:rsidR="00865CFE" w:rsidRPr="00865CFE" w:rsidRDefault="00865CFE" w:rsidP="002C0AD7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717326A9" wp14:editId="699F23FE">
            <wp:extent cx="3872230" cy="7181850"/>
            <wp:effectExtent l="0" t="0" r="13970" b="11430"/>
            <wp:docPr id="5" name="图片 5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FE" w:rsidRDefault="00865CFE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1934B831" wp14:editId="168AFF61">
            <wp:extent cx="4525010" cy="8288020"/>
            <wp:effectExtent l="0" t="0" r="1270" b="2540"/>
            <wp:docPr id="19" name="图片 19" descr="游戏结束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游戏结束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FE" w:rsidRDefault="00865CFE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6D73DBF7" wp14:editId="10CA879F">
            <wp:extent cx="4429760" cy="8259445"/>
            <wp:effectExtent l="0" t="0" r="5080" b="635"/>
            <wp:docPr id="18" name="图片 18" descr="收藏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收藏品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4C1A006" wp14:editId="5324E809">
            <wp:extent cx="4410710" cy="8288020"/>
            <wp:effectExtent l="0" t="0" r="8890" b="2540"/>
            <wp:docPr id="17" name="图片 17" descr="皮肤选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皮肤选择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9E683A6" wp14:editId="2B55641A">
            <wp:extent cx="4544060" cy="8297545"/>
            <wp:effectExtent l="0" t="0" r="12700" b="8255"/>
            <wp:docPr id="8" name="图片 8" descr="排行榜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排行榜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05EE0966" wp14:editId="17EB3A44">
            <wp:extent cx="4458335" cy="8307070"/>
            <wp:effectExtent l="0" t="0" r="6985" b="13970"/>
            <wp:docPr id="7" name="图片 7" descr="加载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加载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Pr="00865CFE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3626FCA0" wp14:editId="10B64944">
            <wp:extent cx="4496435" cy="8354695"/>
            <wp:effectExtent l="0" t="0" r="14605" b="12065"/>
            <wp:docPr id="20" name="图片 20" descr="游戏进行界面（待完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游戏进行界面（待完善）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待完善</w:t>
      </w:r>
      <w:r>
        <w:rPr>
          <w:rFonts w:hint="eastAsia"/>
        </w:rPr>
        <w:t>)</w:t>
      </w:r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0" w:name="_Toc512456141"/>
      <w:bookmarkStart w:id="51" w:name="OLE_LINK1"/>
      <w:bookmarkStart w:id="52" w:name="OLE_LINK2"/>
      <w:bookmarkEnd w:id="50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3" w:name="_Toc512456142"/>
      <w:bookmarkEnd w:id="53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4" w:name="_Toc512456143"/>
      <w:bookmarkEnd w:id="54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5" w:name="_Toc512456144"/>
      <w:bookmarkEnd w:id="55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6" w:name="_Toc512456145"/>
      <w:bookmarkEnd w:id="56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7" w:name="_Toc512456146"/>
      <w:bookmarkEnd w:id="57"/>
    </w:p>
    <w:p w:rsidR="00E16498" w:rsidRDefault="00CF2B98" w:rsidP="002C0AD7">
      <w:pPr>
        <w:pStyle w:val="1"/>
        <w:numPr>
          <w:ilvl w:val="0"/>
          <w:numId w:val="8"/>
        </w:numPr>
        <w:spacing w:line="360" w:lineRule="auto"/>
      </w:pPr>
      <w:bookmarkStart w:id="58" w:name="_Toc512456147"/>
      <w:r>
        <w:rPr>
          <w:rFonts w:hint="eastAsia"/>
        </w:rPr>
        <w:t>参考资料</w:t>
      </w:r>
      <w:bookmarkEnd w:id="58"/>
    </w:p>
    <w:bookmarkEnd w:id="51"/>
    <w:bookmarkEnd w:id="52"/>
    <w:p w:rsidR="00E16498" w:rsidRDefault="00E16498" w:rsidP="002C0AD7">
      <w:pPr>
        <w:spacing w:line="360" w:lineRule="auto"/>
      </w:pPr>
    </w:p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9" w:name="_Toc512456148"/>
      <w:bookmarkStart w:id="60" w:name="OLE_LINK4"/>
      <w:bookmarkStart w:id="61" w:name="OLE_LINK3"/>
      <w:bookmarkEnd w:id="59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2" w:name="_Toc512456149"/>
      <w:bookmarkEnd w:id="62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3" w:name="_Toc512456150"/>
      <w:bookmarkEnd w:id="63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4" w:name="_Toc512456151"/>
      <w:bookmarkEnd w:id="64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5" w:name="_Toc512456152"/>
      <w:bookmarkEnd w:id="65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6" w:name="_Toc512456153"/>
      <w:bookmarkEnd w:id="66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7" w:name="_Toc512456154"/>
      <w:bookmarkEnd w:id="67"/>
    </w:p>
    <w:p w:rsidR="00E16498" w:rsidRDefault="00CF2B98" w:rsidP="002C0AD7">
      <w:pPr>
        <w:pStyle w:val="1"/>
        <w:numPr>
          <w:ilvl w:val="0"/>
          <w:numId w:val="9"/>
        </w:numPr>
        <w:spacing w:line="360" w:lineRule="auto"/>
      </w:pPr>
      <w:bookmarkStart w:id="68" w:name="_Toc512456155"/>
      <w:r>
        <w:rPr>
          <w:rFonts w:hint="eastAsia"/>
        </w:rPr>
        <w:t>采访内容</w:t>
      </w:r>
      <w:bookmarkEnd w:id="68"/>
    </w:p>
    <w:bookmarkEnd w:id="60"/>
    <w:bookmarkEnd w:id="61"/>
    <w:p w:rsidR="00E16498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套圈游戏套环样式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关于套环游戏能套中的物品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在套环游戏中，您想用什么样的方式获得特殊物品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游戏中连续套中物品获得意外奖励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关于套环游戏，您有什么建议看法</w:t>
      </w:r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9" w:name="_Toc512456156"/>
      <w:bookmarkEnd w:id="69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0" w:name="_Toc512456157"/>
      <w:bookmarkEnd w:id="70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1" w:name="_Toc512456158"/>
      <w:bookmarkEnd w:id="71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2" w:name="_Toc512456159"/>
      <w:bookmarkEnd w:id="72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3" w:name="_Toc512456160"/>
      <w:bookmarkEnd w:id="73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4" w:name="_Toc512456161"/>
      <w:bookmarkEnd w:id="74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5" w:name="_Toc512456162"/>
      <w:bookmarkEnd w:id="75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6" w:name="_Toc512456163"/>
      <w:bookmarkEnd w:id="76"/>
    </w:p>
    <w:p w:rsidR="00E16498" w:rsidRDefault="00CF2B98" w:rsidP="002C0AD7">
      <w:pPr>
        <w:pStyle w:val="1"/>
        <w:numPr>
          <w:ilvl w:val="0"/>
          <w:numId w:val="11"/>
        </w:numPr>
        <w:spacing w:line="360" w:lineRule="auto"/>
      </w:pPr>
      <w:bookmarkStart w:id="77" w:name="_Toc512456164"/>
      <w:r>
        <w:rPr>
          <w:rFonts w:hint="eastAsia"/>
        </w:rPr>
        <w:t>调查问卷、参访内容分析结果</w:t>
      </w:r>
      <w:bookmarkEnd w:id="77"/>
    </w:p>
    <w:p w:rsidR="00E16498" w:rsidRPr="00AA4C36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套环样式</w:t>
      </w:r>
      <w:r w:rsidR="00CF2B98" w:rsidRPr="00AA4C3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游泳圈，橡皮圈，草圈（根据实际制作相应参数的套环</w:t>
      </w:r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，即草圈和游泳圈会很轻，会</w:t>
      </w:r>
      <w:proofErr w:type="gramStart"/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飘一下</w:t>
      </w:r>
      <w:proofErr w:type="gramEnd"/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什么的，橡皮圈会有弹性，如果没有完完全全套中物品会有反弹效果，可能因此套不中物品，这只是第一阶段的概念性暂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6498" w:rsidRPr="00AA4C36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物品样式</w:t>
      </w:r>
      <w:r w:rsidR="00CF2B98" w:rsidRPr="00AA4C3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首先考虑票数最多</w:t>
      </w:r>
      <w:proofErr w:type="gramStart"/>
      <w:r w:rsidRPr="00AA4C36">
        <w:rPr>
          <w:rFonts w:asciiTheme="minorEastAsia" w:eastAsiaTheme="minorEastAsia" w:hAnsiTheme="minorEastAsia" w:hint="eastAsia"/>
          <w:sz w:val="24"/>
          <w:szCs w:val="24"/>
        </w:rPr>
        <w:t>的动漫人物</w:t>
      </w:r>
      <w:proofErr w:type="gramEnd"/>
      <w:r w:rsidRPr="00AA4C36">
        <w:rPr>
          <w:rFonts w:asciiTheme="minorEastAsia" w:eastAsiaTheme="minorEastAsia" w:hAnsiTheme="minorEastAsia" w:hint="eastAsia"/>
          <w:sz w:val="24"/>
          <w:szCs w:val="24"/>
        </w:rPr>
        <w:t>，根据当前热门的</w:t>
      </w:r>
      <w:proofErr w:type="gramStart"/>
      <w:r w:rsidRPr="00AA4C36">
        <w:rPr>
          <w:rFonts w:asciiTheme="minorEastAsia" w:eastAsiaTheme="minorEastAsia" w:hAnsiTheme="minorEastAsia" w:hint="eastAsia"/>
          <w:sz w:val="24"/>
          <w:szCs w:val="24"/>
        </w:rPr>
        <w:t>动漫人物</w:t>
      </w:r>
      <w:proofErr w:type="gramEnd"/>
      <w:r w:rsidRPr="00AA4C36">
        <w:rPr>
          <w:rFonts w:asciiTheme="minorEastAsia" w:eastAsiaTheme="minorEastAsia" w:hAnsiTheme="minorEastAsia" w:hint="eastAsia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</w:t>
      </w:r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选择100件物品，以后会慢慢增加，敬请期待。</w:t>
      </w:r>
    </w:p>
    <w:p w:rsidR="00E16498" w:rsidRPr="00AA4C36" w:rsidRDefault="00F9583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 w:rsidRPr="00AA4C36"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 w:rsidRPr="00AA4C36">
        <w:rPr>
          <w:rFonts w:asciiTheme="minorEastAsia" w:eastAsiaTheme="minorEastAsia" w:hAnsiTheme="minorEastAsia" w:hint="eastAsia"/>
          <w:sz w:val="24"/>
          <w:szCs w:val="24"/>
        </w:rPr>
        <w:t>之类的</w:t>
      </w:r>
      <w:r w:rsidR="006753DE" w:rsidRPr="00AA4C3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6498" w:rsidRPr="00AA4C36" w:rsidRDefault="006753D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收集系统</w:t>
      </w:r>
      <w:r w:rsidR="00CF2B98" w:rsidRPr="00AA4C3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采用直接套中物品就获得物品的机制，然后收集到一定程度就可以获得相应成就，就不采用金币兑换什么的，物品达到一定程度，成就将自动点亮</w:t>
      </w:r>
    </w:p>
    <w:p w:rsidR="00E16498" w:rsidRPr="00AA4C36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/>
          <w:sz w:val="24"/>
          <w:szCs w:val="24"/>
        </w:rPr>
        <w:t>调查分析如下：</w:t>
      </w:r>
    </w:p>
    <w:p w:rsidR="002C0AD7" w:rsidRDefault="00684831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255F97" wp14:editId="00D0EBF1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t>选择游泳圈，橡皮圈，草圈的人数占此次调查的前三，因此我们优先制作这三个圈，然后根据现实情况来制作，游泳圈和草圈在同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一力度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下飞行距离比橡皮圈同等情况飞行距离要近得多，假如还有环境因素的话，会受的影响比较大，比如风，雨天等等会使套环偏离预定飞行路线，橡皮圈会根据抛出力度以及飞行高度决定击中物品的力量，会产生反弹力，可能弹离物品，然后我们会根据情况制作不同套环的皮肤，理论上来讲就是配色，不会影响套环原来的特性，简单来说就是可以选择自己的喜欢样式（如果有条件，下一阶段会增加用户自己制作皮肤的相关功能或者说自定义的套环，可以自己修改参数）</w:t>
      </w:r>
    </w:p>
    <w:p w:rsidR="002C0AD7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F06E8E" w:rsidRDefault="00F06E8E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F06E8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F825FC" wp14:editId="6FD61F8B">
            <wp:extent cx="2638943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Pr="002C0AD7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t>如果时间条件允许，我们将按照投票结果从多到少依次制作调查的套环，以及相应的皮肤等等，也许还有没有想到的套环样式等等，后期可以依次制作或者开放自定义模式</w:t>
      </w:r>
    </w:p>
    <w:p w:rsidR="002C0AD7" w:rsidRPr="00684831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684831" w:rsidRDefault="00684831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850B7D" wp14:editId="7F1674C7">
            <wp:extent cx="2874439" cy="3853080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Pr="00684831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lastRenderedPageBreak/>
        <w:t>由结果可知物品样式：首先考虑票数最多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，根据当前热门的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。暂定如下：1.航海王 2. 火影忍者 3.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银魂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 xml:space="preserve"> 4.阴阳师 5.愤怒的小鸟 6.星球大战 7. 一拳超人 8.万古仙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穹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 xml:space="preserve"> 9.东京食尸鬼10.一人之下（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将从这10个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里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选择典型人物，至于如何判定典型人物，制作方表示不好意思，以上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都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看过，然后再选取一些当前热门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）；食物先参照《中国最受欢迎的十大美食排行榜》，《舌尖上的中国》……（还有可能会选取小零食）；数码产品会选取当前热门手机，电脑，相机等等（由于比例较小，选择方向将会缩小）；最后奇奇怪怪的物品会根据实时一些奇葩见闻来制作（当然不是制作方的见闻，会从各大网站来选取）；</w:t>
      </w:r>
    </w:p>
    <w:p w:rsidR="00684831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1B8AE33E" wp14:editId="3A3C7932">
            <wp:extent cx="2872502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3D024B6E" wp14:editId="1C1493C1">
            <wp:extent cx="3225800" cy="3689688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P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26E3F"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 w:rsidRPr="00526E3F"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 w:rsidRPr="00526E3F">
        <w:rPr>
          <w:rFonts w:asciiTheme="minorEastAsia" w:eastAsiaTheme="minorEastAsia" w:hAnsiTheme="minorEastAsia" w:hint="eastAsia"/>
          <w:sz w:val="24"/>
          <w:szCs w:val="24"/>
        </w:rPr>
        <w:t>之类的。具体来说奖励是一次性的，获得奖励下一次套便自动使用（下一阶段可以将奖励保存，但是仅限于当局游戏，暂时不打算制作奖励系统），暂时定为将套环变大一次，额外获得一个套环，自动命中物品-这三种奖励，奖励出现是随机的（三选</w:t>
      </w:r>
      <w:proofErr w:type="gramStart"/>
      <w:r w:rsidRPr="00526E3F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526E3F">
        <w:rPr>
          <w:rFonts w:asciiTheme="minorEastAsia" w:eastAsiaTheme="minorEastAsia" w:hAnsiTheme="minorEastAsia" w:hint="eastAsia"/>
          <w:sz w:val="24"/>
          <w:szCs w:val="24"/>
        </w:rPr>
        <w:t>），然后每局奖励会有上限（可能暂定为10次），暂时不会考虑物品（需要收集的）的奖励</w:t>
      </w:r>
    </w:p>
    <w:p w:rsid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5C750FF4" wp14:editId="11F1F05D">
            <wp:extent cx="3227447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099EE8C5" wp14:editId="30547DE5">
            <wp:extent cx="3150213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P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26E3F">
        <w:rPr>
          <w:rFonts w:asciiTheme="minorEastAsia" w:eastAsiaTheme="minorEastAsia" w:hAnsiTheme="minorEastAsia" w:hint="eastAsia"/>
          <w:sz w:val="24"/>
          <w:szCs w:val="24"/>
        </w:rPr>
        <w:lastRenderedPageBreak/>
        <w:t>根据这个调查结果来讲，我们制作尽量设计简单朴素清新的用户界面，给人放松的感觉和开心的体验，与用户极其友好（下一阶段可以考虑界面自定义，或者成就解锁新的界面）</w:t>
      </w:r>
    </w:p>
    <w:p w:rsid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346E9A1A" wp14:editId="121A9E1B">
            <wp:extent cx="3235123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0" w:rsidRDefault="008E4DC0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4D6723" w:rsidRDefault="004D6723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E16498" w:rsidRDefault="00E16498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sectPr w:rsidR="00E16498">
      <w:headerReference w:type="default" r:id="rId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3E" w:rsidRDefault="009A7D3E">
      <w:r>
        <w:separator/>
      </w:r>
    </w:p>
  </w:endnote>
  <w:endnote w:type="continuationSeparator" w:id="0">
    <w:p w:rsidR="009A7D3E" w:rsidRDefault="009A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3E" w:rsidRDefault="009A7D3E">
      <w:r>
        <w:separator/>
      </w:r>
    </w:p>
  </w:footnote>
  <w:footnote w:type="continuationSeparator" w:id="0">
    <w:p w:rsidR="009A7D3E" w:rsidRDefault="009A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F2" w:rsidRDefault="00D67BF2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070"/>
    <w:multiLevelType w:val="hybridMultilevel"/>
    <w:tmpl w:val="273A4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21BA4"/>
    <w:multiLevelType w:val="hybridMultilevel"/>
    <w:tmpl w:val="13A63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C0F54"/>
    <w:multiLevelType w:val="hybridMultilevel"/>
    <w:tmpl w:val="7DA49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C0368"/>
    <w:multiLevelType w:val="hybridMultilevel"/>
    <w:tmpl w:val="CB841A4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A3A32E8"/>
    <w:multiLevelType w:val="hybridMultilevel"/>
    <w:tmpl w:val="3EE2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66AA3"/>
    <w:multiLevelType w:val="multilevel"/>
    <w:tmpl w:val="6DEC82C8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>
    <w:nsid w:val="422E129F"/>
    <w:multiLevelType w:val="hybridMultilevel"/>
    <w:tmpl w:val="40323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E64099"/>
    <w:multiLevelType w:val="multilevel"/>
    <w:tmpl w:val="18C45D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57C61295"/>
    <w:multiLevelType w:val="hybridMultilevel"/>
    <w:tmpl w:val="51383C7A"/>
    <w:lvl w:ilvl="0" w:tplc="A1D0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54FB3"/>
    <w:multiLevelType w:val="hybridMultilevel"/>
    <w:tmpl w:val="FBAE0836"/>
    <w:lvl w:ilvl="0" w:tplc="F662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5808EB"/>
    <w:multiLevelType w:val="hybridMultilevel"/>
    <w:tmpl w:val="B384733C"/>
    <w:lvl w:ilvl="0" w:tplc="00A29F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0555C0"/>
    <w:multiLevelType w:val="hybridMultilevel"/>
    <w:tmpl w:val="FF82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5E32"/>
    <w:rsid w:val="00047430"/>
    <w:rsid w:val="00052B3F"/>
    <w:rsid w:val="00063525"/>
    <w:rsid w:val="00071BAC"/>
    <w:rsid w:val="00085BF5"/>
    <w:rsid w:val="000A76F9"/>
    <w:rsid w:val="000B14EC"/>
    <w:rsid w:val="000B6B9D"/>
    <w:rsid w:val="000C2196"/>
    <w:rsid w:val="000C4BA2"/>
    <w:rsid w:val="000C753E"/>
    <w:rsid w:val="000F1821"/>
    <w:rsid w:val="000F4914"/>
    <w:rsid w:val="00104E11"/>
    <w:rsid w:val="00140BE6"/>
    <w:rsid w:val="00145F21"/>
    <w:rsid w:val="00157901"/>
    <w:rsid w:val="001934B6"/>
    <w:rsid w:val="001A1995"/>
    <w:rsid w:val="001B0DE8"/>
    <w:rsid w:val="001C7353"/>
    <w:rsid w:val="001E4A3B"/>
    <w:rsid w:val="001E6995"/>
    <w:rsid w:val="00202DA6"/>
    <w:rsid w:val="00205FE1"/>
    <w:rsid w:val="00210ACB"/>
    <w:rsid w:val="00231542"/>
    <w:rsid w:val="00254A8D"/>
    <w:rsid w:val="00257E52"/>
    <w:rsid w:val="002708E9"/>
    <w:rsid w:val="002B0B16"/>
    <w:rsid w:val="002B0FC8"/>
    <w:rsid w:val="002C0AD7"/>
    <w:rsid w:val="002C5770"/>
    <w:rsid w:val="002D45E0"/>
    <w:rsid w:val="002E6C80"/>
    <w:rsid w:val="002F693A"/>
    <w:rsid w:val="00320560"/>
    <w:rsid w:val="00321340"/>
    <w:rsid w:val="0033058A"/>
    <w:rsid w:val="00354B68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13327"/>
    <w:rsid w:val="00415F45"/>
    <w:rsid w:val="00416FFE"/>
    <w:rsid w:val="0045497C"/>
    <w:rsid w:val="00471C30"/>
    <w:rsid w:val="004875AD"/>
    <w:rsid w:val="004A14C1"/>
    <w:rsid w:val="004A5F3A"/>
    <w:rsid w:val="004B15A0"/>
    <w:rsid w:val="004C1B26"/>
    <w:rsid w:val="004D6723"/>
    <w:rsid w:val="004D77B3"/>
    <w:rsid w:val="00500FD6"/>
    <w:rsid w:val="005125D0"/>
    <w:rsid w:val="00524A1B"/>
    <w:rsid w:val="00526E3F"/>
    <w:rsid w:val="00530B60"/>
    <w:rsid w:val="00536282"/>
    <w:rsid w:val="005550C5"/>
    <w:rsid w:val="00580255"/>
    <w:rsid w:val="005C231D"/>
    <w:rsid w:val="005D21FC"/>
    <w:rsid w:val="005E0AFF"/>
    <w:rsid w:val="005E100B"/>
    <w:rsid w:val="005E6E8E"/>
    <w:rsid w:val="005F7AB8"/>
    <w:rsid w:val="006067F1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6424"/>
    <w:rsid w:val="006C7272"/>
    <w:rsid w:val="006D1CD7"/>
    <w:rsid w:val="006E5A73"/>
    <w:rsid w:val="00700427"/>
    <w:rsid w:val="007109F3"/>
    <w:rsid w:val="0072049F"/>
    <w:rsid w:val="007251AD"/>
    <w:rsid w:val="0073764F"/>
    <w:rsid w:val="007604FF"/>
    <w:rsid w:val="00770AB9"/>
    <w:rsid w:val="007954E7"/>
    <w:rsid w:val="00796D83"/>
    <w:rsid w:val="00797823"/>
    <w:rsid w:val="007A5925"/>
    <w:rsid w:val="007C17E0"/>
    <w:rsid w:val="007D4C78"/>
    <w:rsid w:val="00821CD0"/>
    <w:rsid w:val="008242F5"/>
    <w:rsid w:val="008603D8"/>
    <w:rsid w:val="00865CFE"/>
    <w:rsid w:val="0087119A"/>
    <w:rsid w:val="008C7D0D"/>
    <w:rsid w:val="008D3638"/>
    <w:rsid w:val="008E2532"/>
    <w:rsid w:val="008E4DC0"/>
    <w:rsid w:val="00912FAD"/>
    <w:rsid w:val="00944C76"/>
    <w:rsid w:val="0094684B"/>
    <w:rsid w:val="00952985"/>
    <w:rsid w:val="00963B1A"/>
    <w:rsid w:val="009754BE"/>
    <w:rsid w:val="0098001D"/>
    <w:rsid w:val="00985A8F"/>
    <w:rsid w:val="00985CE4"/>
    <w:rsid w:val="00987C21"/>
    <w:rsid w:val="00996167"/>
    <w:rsid w:val="009A7D3E"/>
    <w:rsid w:val="009C15B1"/>
    <w:rsid w:val="009D68CC"/>
    <w:rsid w:val="009E3C9D"/>
    <w:rsid w:val="009E75FD"/>
    <w:rsid w:val="009F0277"/>
    <w:rsid w:val="009F09A5"/>
    <w:rsid w:val="009F2A55"/>
    <w:rsid w:val="009F2D52"/>
    <w:rsid w:val="00A416AE"/>
    <w:rsid w:val="00A720B3"/>
    <w:rsid w:val="00A76D79"/>
    <w:rsid w:val="00A838D4"/>
    <w:rsid w:val="00AA4C36"/>
    <w:rsid w:val="00AA4FCA"/>
    <w:rsid w:val="00AB271C"/>
    <w:rsid w:val="00AB4708"/>
    <w:rsid w:val="00AD07DA"/>
    <w:rsid w:val="00AD5637"/>
    <w:rsid w:val="00AE35F4"/>
    <w:rsid w:val="00AF20BB"/>
    <w:rsid w:val="00AF7E7B"/>
    <w:rsid w:val="00B178D8"/>
    <w:rsid w:val="00B338A0"/>
    <w:rsid w:val="00B37F44"/>
    <w:rsid w:val="00B76200"/>
    <w:rsid w:val="00B80B0C"/>
    <w:rsid w:val="00B817DF"/>
    <w:rsid w:val="00B96DCE"/>
    <w:rsid w:val="00BD0B00"/>
    <w:rsid w:val="00BD15FE"/>
    <w:rsid w:val="00BE2E51"/>
    <w:rsid w:val="00C01A14"/>
    <w:rsid w:val="00C108E0"/>
    <w:rsid w:val="00C330F4"/>
    <w:rsid w:val="00C978F4"/>
    <w:rsid w:val="00CA7A1F"/>
    <w:rsid w:val="00CC2E10"/>
    <w:rsid w:val="00CE68F5"/>
    <w:rsid w:val="00CF2B98"/>
    <w:rsid w:val="00CF3BAE"/>
    <w:rsid w:val="00D020BC"/>
    <w:rsid w:val="00D118A3"/>
    <w:rsid w:val="00D17B68"/>
    <w:rsid w:val="00D25460"/>
    <w:rsid w:val="00D27402"/>
    <w:rsid w:val="00D47367"/>
    <w:rsid w:val="00D5062A"/>
    <w:rsid w:val="00D63B84"/>
    <w:rsid w:val="00D67BF2"/>
    <w:rsid w:val="00DA0442"/>
    <w:rsid w:val="00DC3996"/>
    <w:rsid w:val="00DD3A62"/>
    <w:rsid w:val="00DD3B5A"/>
    <w:rsid w:val="00DD4ACA"/>
    <w:rsid w:val="00DE46B9"/>
    <w:rsid w:val="00DE555D"/>
    <w:rsid w:val="00E03277"/>
    <w:rsid w:val="00E152B3"/>
    <w:rsid w:val="00E16498"/>
    <w:rsid w:val="00E323B5"/>
    <w:rsid w:val="00E4391F"/>
    <w:rsid w:val="00E80A38"/>
    <w:rsid w:val="00E811D9"/>
    <w:rsid w:val="00E87D93"/>
    <w:rsid w:val="00E95F6A"/>
    <w:rsid w:val="00EA46E4"/>
    <w:rsid w:val="00EB67E8"/>
    <w:rsid w:val="00EC37C6"/>
    <w:rsid w:val="00EE4000"/>
    <w:rsid w:val="00F06E8E"/>
    <w:rsid w:val="00F2565F"/>
    <w:rsid w:val="00F26979"/>
    <w:rsid w:val="00F32A32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C66CF"/>
    <w:rsid w:val="00FE0BAE"/>
    <w:rsid w:val="00FE290D"/>
    <w:rsid w:val="00FE37B7"/>
    <w:rsid w:val="275455D9"/>
    <w:rsid w:val="2FA2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AA4C36"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sid w:val="00AA4C36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autoRedefine/>
    <w:qFormat/>
    <w:rsid w:val="00AA4C36"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sid w:val="00AA4C36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  <w:style w:type="paragraph" w:styleId="TOC">
    <w:name w:val="TOC Heading"/>
    <w:basedOn w:val="1"/>
    <w:next w:val="a2"/>
    <w:uiPriority w:val="39"/>
    <w:semiHidden/>
    <w:unhideWhenUsed/>
    <w:qFormat/>
    <w:rsid w:val="000F1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AA4C36"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sid w:val="00AA4C36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autoRedefine/>
    <w:qFormat/>
    <w:rsid w:val="00AA4C36"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sid w:val="00AA4C36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  <w:style w:type="paragraph" w:styleId="TOC">
    <w:name w:val="TOC Heading"/>
    <w:basedOn w:val="1"/>
    <w:next w:val="a2"/>
    <w:uiPriority w:val="39"/>
    <w:semiHidden/>
    <w:unhideWhenUsed/>
    <w:qFormat/>
    <w:rsid w:val="000F1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473C9-1FC1-4116-9B17-2D13A81B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1</Pages>
  <Words>1375</Words>
  <Characters>7842</Characters>
  <Application>Microsoft Office Word</Application>
  <DocSecurity>0</DocSecurity>
  <Lines>65</Lines>
  <Paragraphs>18</Paragraphs>
  <ScaleCrop>false</ScaleCrop>
  <Company>ZUCC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184</cp:revision>
  <cp:lastPrinted>2011-09-19T08:14:00Z</cp:lastPrinted>
  <dcterms:created xsi:type="dcterms:W3CDTF">2017-04-09T13:23:00Z</dcterms:created>
  <dcterms:modified xsi:type="dcterms:W3CDTF">2018-05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